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2F79B3" w:rsidRDefault="002F79B3" w:rsidP="00274E40">
      <w:pPr>
        <w:spacing w:after="0" w:line="240" w:lineRule="auto"/>
        <w:rPr>
          <w:sz w:val="36"/>
          <w:szCs w:val="36"/>
        </w:rPr>
      </w:pPr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E66224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28</w:t>
      </w:r>
      <w:r w:rsidR="00A27E4E">
        <w:t xml:space="preserve"> </w:t>
      </w:r>
      <w:r w:rsidR="00314703">
        <w:t>de</w:t>
      </w:r>
      <w:r w:rsidR="00731DC0">
        <w:t xml:space="preserve"> </w:t>
      </w:r>
      <w:r w:rsidR="00137318">
        <w:t>mayo</w:t>
      </w:r>
      <w:r w:rsidR="00B90111">
        <w:t xml:space="preserve"> </w:t>
      </w:r>
      <w:r w:rsidR="00314703">
        <w:t xml:space="preserve"> 20</w:t>
      </w:r>
      <w:r w:rsidR="00171B5E">
        <w:t>2</w:t>
      </w:r>
      <w:r w:rsidR="009F0DD3"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B052F7" w:rsidRDefault="00D119A8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Siendo las </w:t>
      </w:r>
      <w:r w:rsidR="00E66224">
        <w:rPr>
          <w:rFonts w:asciiTheme="majorHAnsi" w:hAnsiTheme="majorHAnsi" w:cstheme="minorHAnsi"/>
        </w:rPr>
        <w:t>11:30</w:t>
      </w:r>
      <w:r w:rsidR="0CB6D5A3" w:rsidRPr="00B052F7">
        <w:rPr>
          <w:rFonts w:asciiTheme="majorHAnsi" w:hAnsiTheme="majorHAnsi" w:cstheme="minorHAnsi"/>
        </w:rPr>
        <w:t xml:space="preserve"> horas del día </w:t>
      </w:r>
      <w:r w:rsidR="00E66224">
        <w:rPr>
          <w:rFonts w:asciiTheme="majorHAnsi" w:hAnsiTheme="majorHAnsi" w:cstheme="minorHAnsi"/>
        </w:rPr>
        <w:t>28</w:t>
      </w:r>
      <w:r w:rsidR="005E1D45" w:rsidRPr="00B052F7">
        <w:rPr>
          <w:rFonts w:asciiTheme="majorHAnsi" w:hAnsiTheme="majorHAnsi" w:cstheme="minorHAnsi"/>
        </w:rPr>
        <w:t xml:space="preserve"> de ma</w:t>
      </w:r>
      <w:r w:rsidR="00270323">
        <w:rPr>
          <w:rFonts w:asciiTheme="majorHAnsi" w:hAnsiTheme="majorHAnsi" w:cstheme="minorHAnsi"/>
        </w:rPr>
        <w:t>yo</w:t>
      </w:r>
      <w:r w:rsidR="005E1D45" w:rsidRPr="00B052F7">
        <w:rPr>
          <w:rFonts w:asciiTheme="majorHAnsi" w:hAnsiTheme="majorHAnsi" w:cstheme="minorHAnsi"/>
        </w:rPr>
        <w:t xml:space="preserve"> </w:t>
      </w:r>
      <w:r w:rsidR="00D86877" w:rsidRPr="00B052F7">
        <w:rPr>
          <w:rFonts w:asciiTheme="majorHAnsi" w:hAnsiTheme="majorHAnsi" w:cstheme="minorHAnsi"/>
        </w:rPr>
        <w:t>d</w:t>
      </w:r>
      <w:r w:rsidR="0CB6D5A3" w:rsidRPr="00B052F7">
        <w:rPr>
          <w:rFonts w:asciiTheme="majorHAnsi" w:hAnsiTheme="majorHAnsi" w:cstheme="minorHAnsi"/>
        </w:rPr>
        <w:t>e</w:t>
      </w:r>
      <w:r w:rsidR="00314703" w:rsidRPr="00B052F7">
        <w:rPr>
          <w:rFonts w:asciiTheme="majorHAnsi" w:hAnsiTheme="majorHAnsi" w:cstheme="minorHAnsi"/>
        </w:rPr>
        <w:t>l</w:t>
      </w:r>
      <w:r w:rsidR="00270323">
        <w:rPr>
          <w:rFonts w:asciiTheme="majorHAnsi" w:hAnsiTheme="majorHAnsi" w:cstheme="minorHAnsi"/>
        </w:rPr>
        <w:t xml:space="preserve"> año </w:t>
      </w:r>
      <w:r w:rsidR="00171B5E" w:rsidRPr="00B052F7">
        <w:rPr>
          <w:rFonts w:asciiTheme="majorHAnsi" w:hAnsiTheme="majorHAnsi" w:cstheme="minorHAnsi"/>
        </w:rPr>
        <w:t>202</w:t>
      </w:r>
      <w:r w:rsidR="009F0DD3" w:rsidRPr="00B052F7">
        <w:rPr>
          <w:rFonts w:asciiTheme="majorHAnsi" w:hAnsiTheme="majorHAnsi" w:cstheme="minorHAnsi"/>
        </w:rPr>
        <w:t>1</w:t>
      </w:r>
      <w:r w:rsidR="0CB6D5A3" w:rsidRPr="00B052F7">
        <w:rPr>
          <w:rFonts w:asciiTheme="majorHAnsi" w:hAnsiTheme="majorHAnsi" w:cstheme="minorHAnsi"/>
        </w:rPr>
        <w:t xml:space="preserve">, reunidos en la Sala de Juntas de la </w:t>
      </w:r>
      <w:r w:rsidR="00DC680D" w:rsidRPr="00B052F7">
        <w:rPr>
          <w:rFonts w:asciiTheme="majorHAnsi" w:hAnsiTheme="majorHAnsi" w:cstheme="minorHAnsi"/>
        </w:rPr>
        <w:t>Coordinación</w:t>
      </w:r>
      <w:r w:rsidR="00504C3A">
        <w:rPr>
          <w:rFonts w:asciiTheme="majorHAnsi" w:hAnsiTheme="majorHAnsi" w:cstheme="minorHAnsi"/>
        </w:rPr>
        <w:t xml:space="preserve"> General </w:t>
      </w:r>
      <w:r w:rsidR="00AA554C" w:rsidRPr="00B052F7">
        <w:rPr>
          <w:rFonts w:asciiTheme="majorHAnsi" w:hAnsiTheme="majorHAnsi" w:cstheme="minorHAnsi"/>
        </w:rPr>
        <w:t xml:space="preserve"> de </w:t>
      </w:r>
      <w:r w:rsidR="00DC680D" w:rsidRPr="00B052F7">
        <w:rPr>
          <w:rFonts w:asciiTheme="majorHAnsi" w:hAnsiTheme="majorHAnsi" w:cstheme="minorHAnsi"/>
        </w:rPr>
        <w:t>Desarrollo Económico y Combate a la Desigualdad,</w:t>
      </w:r>
      <w:r w:rsidR="0CB6D5A3" w:rsidRPr="00B052F7">
        <w:rPr>
          <w:rFonts w:asciiTheme="majorHAnsi" w:hAnsiTheme="majorHAnsi" w:cstheme="minorHAnsi"/>
        </w:rPr>
        <w:t xml:space="preserve"> </w:t>
      </w:r>
      <w:r w:rsidR="00862467" w:rsidRPr="00B052F7">
        <w:rPr>
          <w:rFonts w:asciiTheme="majorHAnsi" w:hAnsiTheme="majorHAnsi" w:cstheme="minorHAnsi"/>
        </w:rPr>
        <w:t xml:space="preserve">da inicio  la sesión ordinaria del Comité Técnico Dictaminador </w:t>
      </w:r>
      <w:r w:rsidR="0CB6D5A3" w:rsidRPr="00B052F7">
        <w:rPr>
          <w:rFonts w:asciiTheme="majorHAnsi" w:hAnsiTheme="majorHAnsi" w:cstheme="minorHAnsi"/>
        </w:rPr>
        <w:t>estando presentes:</w:t>
      </w:r>
    </w:p>
    <w:p w:rsidR="00A84766" w:rsidRPr="00B052F7" w:rsidRDefault="00A84766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D7150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2F1B64">
        <w:rPr>
          <w:rFonts w:asciiTheme="majorHAnsi" w:eastAsia="Times New Roman" w:hAnsiTheme="majorHAnsi" w:cstheme="minorHAnsi"/>
        </w:rPr>
        <w:t xml:space="preserve">Irma Yolanda Reynoso Mercado; </w:t>
      </w:r>
      <w:r w:rsidR="00F9734F" w:rsidRPr="00B052F7">
        <w:rPr>
          <w:rFonts w:asciiTheme="majorHAnsi" w:eastAsia="Times New Roman" w:hAnsiTheme="majorHAnsi" w:cstheme="minorHAnsi"/>
        </w:rPr>
        <w:t xml:space="preserve"> Regidora </w:t>
      </w:r>
      <w:r w:rsidRPr="00B052F7">
        <w:rPr>
          <w:rFonts w:asciiTheme="majorHAnsi" w:eastAsia="Times New Roman" w:hAnsiTheme="majorHAnsi" w:cstheme="minorHAnsi"/>
        </w:rPr>
        <w:t>Presidenta de la Comisión de Asistencia, Desarrollo Social y Humano;</w:t>
      </w:r>
    </w:p>
    <w:p w:rsidR="007E4B96" w:rsidRPr="00B052F7" w:rsidRDefault="00FD7150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da. Ma</w:t>
      </w:r>
      <w:r w:rsidR="00CC1446">
        <w:rPr>
          <w:rFonts w:asciiTheme="majorHAnsi" w:eastAsia="Times New Roman" w:hAnsiTheme="majorHAnsi" w:cstheme="minorHAnsi"/>
        </w:rPr>
        <w:t xml:space="preserve">. </w:t>
      </w:r>
      <w:r w:rsidR="00371FE9">
        <w:rPr>
          <w:rFonts w:asciiTheme="majorHAnsi" w:eastAsia="Times New Roman" w:hAnsiTheme="majorHAnsi" w:cstheme="minorHAnsi"/>
        </w:rPr>
        <w:t>d</w:t>
      </w:r>
      <w:r w:rsidR="00CC1446">
        <w:rPr>
          <w:rFonts w:asciiTheme="majorHAnsi" w:eastAsia="Times New Roman" w:hAnsiTheme="majorHAnsi" w:cstheme="minorHAnsi"/>
        </w:rPr>
        <w:t>e Jesús Galván Mora</w:t>
      </w:r>
      <w:r>
        <w:rPr>
          <w:rFonts w:asciiTheme="majorHAnsi" w:eastAsia="Times New Roman" w:hAnsiTheme="majorHAnsi" w:cstheme="minorHAnsi"/>
        </w:rPr>
        <w:t>, en representación de la Presidencia del DIF Tlaquepaque;</w:t>
      </w:r>
      <w:r w:rsidR="007E4B96" w:rsidRPr="00B052F7">
        <w:rPr>
          <w:rFonts w:asciiTheme="majorHAnsi" w:eastAsia="Times New Roman" w:hAnsiTheme="majorHAnsi" w:cstheme="minorHAnsi"/>
        </w:rPr>
        <w:t xml:space="preserve"> 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CC1446">
        <w:rPr>
          <w:rFonts w:asciiTheme="majorHAnsi" w:eastAsia="Times New Roman" w:hAnsiTheme="majorHAnsi" w:cstheme="minorHAnsi"/>
        </w:rPr>
        <w:t>Rocío Paola Gómez Cuevas</w:t>
      </w:r>
      <w:r w:rsidR="002F1B64">
        <w:rPr>
          <w:rFonts w:asciiTheme="majorHAnsi" w:eastAsia="Times New Roman" w:hAnsiTheme="majorHAnsi" w:cstheme="minorHAnsi"/>
        </w:rPr>
        <w:t>;</w:t>
      </w:r>
      <w:r w:rsidR="000D6455">
        <w:rPr>
          <w:rFonts w:asciiTheme="majorHAnsi" w:eastAsia="Times New Roman" w:hAnsiTheme="majorHAnsi" w:cstheme="minorHAnsi"/>
        </w:rPr>
        <w:t xml:space="preserve"> </w:t>
      </w:r>
      <w:r w:rsidR="00CC1446">
        <w:rPr>
          <w:rFonts w:asciiTheme="majorHAnsi" w:eastAsia="Times New Roman" w:hAnsiTheme="majorHAnsi" w:cstheme="minorHAnsi"/>
        </w:rPr>
        <w:t xml:space="preserve">en representación del </w:t>
      </w:r>
      <w:r w:rsidRPr="00B052F7">
        <w:rPr>
          <w:rFonts w:asciiTheme="majorHAnsi" w:eastAsia="Times New Roman" w:hAnsiTheme="majorHAnsi" w:cstheme="minorHAnsi"/>
        </w:rPr>
        <w:t>Instituto</w:t>
      </w:r>
      <w:r w:rsidR="00AC74A7">
        <w:rPr>
          <w:rFonts w:asciiTheme="majorHAnsi" w:eastAsia="Times New Roman" w:hAnsiTheme="majorHAnsi" w:cstheme="minorHAnsi"/>
        </w:rPr>
        <w:t xml:space="preserve"> Municipal</w:t>
      </w:r>
      <w:r w:rsidRPr="00B052F7">
        <w:rPr>
          <w:rFonts w:asciiTheme="majorHAnsi" w:eastAsia="Times New Roman" w:hAnsiTheme="majorHAnsi" w:cstheme="minorHAnsi"/>
        </w:rPr>
        <w:t xml:space="preserve"> </w:t>
      </w:r>
      <w:r w:rsidR="00FD7150">
        <w:rPr>
          <w:rFonts w:asciiTheme="majorHAnsi" w:eastAsia="Times New Roman" w:hAnsiTheme="majorHAnsi" w:cstheme="minorHAnsi"/>
        </w:rPr>
        <w:t>d</w:t>
      </w:r>
      <w:r w:rsidRPr="00B052F7">
        <w:rPr>
          <w:rFonts w:asciiTheme="majorHAnsi" w:eastAsia="Times New Roman" w:hAnsiTheme="majorHAnsi" w:cstheme="minorHAnsi"/>
        </w:rPr>
        <w:t xml:space="preserve">e las Mujeres y para la Igualdad Sustantiva del Municipio de San Pedro Tlaquepaque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7628E9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Samantha </w:t>
      </w:r>
      <w:r w:rsidR="001A4D94" w:rsidRPr="00B052F7">
        <w:rPr>
          <w:rFonts w:asciiTheme="majorHAnsi" w:eastAsia="Times New Roman" w:hAnsiTheme="majorHAnsi" w:cstheme="minorHAnsi"/>
        </w:rPr>
        <w:t xml:space="preserve"> Pol</w:t>
      </w:r>
      <w:r w:rsidR="00B0090A">
        <w:rPr>
          <w:rFonts w:asciiTheme="majorHAnsi" w:eastAsia="Times New Roman" w:hAnsiTheme="majorHAnsi" w:cstheme="minorHAnsi"/>
        </w:rPr>
        <w:t>l</w:t>
      </w:r>
      <w:r w:rsidR="001A4D94" w:rsidRPr="00B052F7">
        <w:rPr>
          <w:rFonts w:asciiTheme="majorHAnsi" w:eastAsia="Times New Roman" w:hAnsiTheme="majorHAnsi" w:cstheme="minorHAnsi"/>
        </w:rPr>
        <w:t xml:space="preserve">et </w:t>
      </w:r>
      <w:r w:rsidRPr="00B052F7">
        <w:rPr>
          <w:rFonts w:asciiTheme="majorHAnsi" w:eastAsia="Times New Roman" w:hAnsiTheme="majorHAnsi" w:cstheme="minorHAnsi"/>
        </w:rPr>
        <w:t>Nuñez Ramírez, Director</w:t>
      </w:r>
      <w:r w:rsidR="00B0090A">
        <w:rPr>
          <w:rFonts w:asciiTheme="majorHAnsi" w:eastAsia="Times New Roman" w:hAnsiTheme="majorHAnsi" w:cstheme="minorHAnsi"/>
        </w:rPr>
        <w:t>a</w:t>
      </w:r>
      <w:r w:rsidRPr="00B052F7">
        <w:rPr>
          <w:rFonts w:asciiTheme="majorHAnsi" w:eastAsia="Times New Roman" w:hAnsiTheme="majorHAnsi" w:cstheme="minorHAnsi"/>
        </w:rPr>
        <w:t xml:space="preserve"> de Participación Ciudadana; </w:t>
      </w:r>
    </w:p>
    <w:p w:rsidR="00895D08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CC1446">
        <w:rPr>
          <w:rFonts w:asciiTheme="majorHAnsi" w:eastAsia="Times New Roman" w:hAnsiTheme="majorHAnsi" w:cstheme="minorHAnsi"/>
        </w:rPr>
        <w:t>Ma. de los Ángeles Cantero Villanueva,</w:t>
      </w:r>
      <w:r w:rsidR="000D6455">
        <w:rPr>
          <w:rFonts w:asciiTheme="majorHAnsi" w:eastAsia="Times New Roman" w:hAnsiTheme="majorHAnsi" w:cstheme="minorHAnsi"/>
        </w:rPr>
        <w:t xml:space="preserve"> </w:t>
      </w:r>
      <w:r w:rsidR="00FD7150">
        <w:rPr>
          <w:rFonts w:asciiTheme="majorHAnsi" w:eastAsia="Times New Roman" w:hAnsiTheme="majorHAnsi" w:cstheme="minorHAnsi"/>
        </w:rPr>
        <w:t xml:space="preserve">en representación </w:t>
      </w:r>
      <w:r w:rsidRPr="00B052F7">
        <w:rPr>
          <w:rFonts w:asciiTheme="majorHAnsi" w:eastAsia="Times New Roman" w:hAnsiTheme="majorHAnsi" w:cstheme="minorHAnsi"/>
        </w:rPr>
        <w:t xml:space="preserve">de la </w:t>
      </w:r>
      <w:r w:rsidR="00CC1446">
        <w:rPr>
          <w:rFonts w:asciiTheme="majorHAnsi" w:eastAsia="Times New Roman" w:hAnsiTheme="majorHAnsi" w:cstheme="minorHAnsi"/>
        </w:rPr>
        <w:t xml:space="preserve">Dirección </w:t>
      </w:r>
      <w:r w:rsidRPr="00B052F7">
        <w:rPr>
          <w:rFonts w:asciiTheme="majorHAnsi" w:eastAsia="Times New Roman" w:hAnsiTheme="majorHAnsi" w:cstheme="minorHAnsi"/>
        </w:rPr>
        <w:t xml:space="preserve">General de Políticas Públicas; </w:t>
      </w:r>
    </w:p>
    <w:p w:rsidR="001A4D94" w:rsidRDefault="00F9734F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. David Mendoza Pérez</w:t>
      </w:r>
      <w:r w:rsidR="00895D08" w:rsidRPr="00B052F7">
        <w:rPr>
          <w:rFonts w:asciiTheme="majorHAnsi" w:eastAsia="Times New Roman" w:hAnsiTheme="majorHAnsi" w:cstheme="minorHAnsi"/>
        </w:rPr>
        <w:t xml:space="preserve">, </w:t>
      </w:r>
      <w:r w:rsidR="007E4B96" w:rsidRPr="00B052F7">
        <w:rPr>
          <w:rFonts w:asciiTheme="majorHAnsi" w:eastAsia="Times New Roman" w:hAnsiTheme="majorHAnsi" w:cstheme="minorHAnsi"/>
        </w:rPr>
        <w:t xml:space="preserve">en representación del Tesorero Municipal; </w:t>
      </w:r>
    </w:p>
    <w:p w:rsidR="00371FE9" w:rsidRDefault="00371FE9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da. Sara Esther Cárdenas</w:t>
      </w:r>
      <w:r w:rsidR="00DC7F62">
        <w:rPr>
          <w:rFonts w:asciiTheme="majorHAnsi" w:eastAsia="Times New Roman" w:hAnsiTheme="majorHAnsi" w:cstheme="minorHAnsi"/>
        </w:rPr>
        <w:t xml:space="preserve"> Garibay</w:t>
      </w:r>
      <w:r>
        <w:rPr>
          <w:rFonts w:asciiTheme="majorHAnsi" w:eastAsia="Times New Roman" w:hAnsiTheme="majorHAnsi" w:cstheme="minorHAnsi"/>
        </w:rPr>
        <w:t>, Coordinadora General de Construcción a la Comunidad;</w:t>
      </w:r>
    </w:p>
    <w:p w:rsidR="00371FE9" w:rsidRPr="00B052F7" w:rsidRDefault="00371FE9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C. José Luis Sandoval Torres, Regidor </w:t>
      </w:r>
      <w:r w:rsidR="000D6455">
        <w:rPr>
          <w:rFonts w:asciiTheme="majorHAnsi" w:eastAsia="Times New Roman" w:hAnsiTheme="majorHAnsi" w:cstheme="minorHAnsi"/>
        </w:rPr>
        <w:t>P</w:t>
      </w:r>
      <w:r>
        <w:rPr>
          <w:rFonts w:asciiTheme="majorHAnsi" w:eastAsia="Times New Roman" w:hAnsiTheme="majorHAnsi" w:cstheme="minorHAnsi"/>
        </w:rPr>
        <w:t>residente de la Comisión de Desarrollo Económico;</w:t>
      </w:r>
    </w:p>
    <w:p w:rsidR="007E4B96" w:rsidRPr="00B052F7" w:rsidRDefault="007E4B96" w:rsidP="002F1B64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371FE9">
        <w:rPr>
          <w:rFonts w:asciiTheme="majorHAnsi" w:eastAsia="Times New Roman" w:hAnsiTheme="majorHAnsi" w:cstheme="minorHAnsi"/>
        </w:rPr>
        <w:t>. Vicente García Magaña</w:t>
      </w:r>
      <w:r w:rsidRPr="00B052F7">
        <w:rPr>
          <w:rFonts w:asciiTheme="majorHAnsi" w:eastAsia="Times New Roman" w:hAnsiTheme="majorHAnsi" w:cstheme="minorHAnsi"/>
        </w:rPr>
        <w:t>,</w:t>
      </w:r>
      <w:r w:rsidR="007628E9">
        <w:rPr>
          <w:rFonts w:asciiTheme="majorHAnsi" w:eastAsia="Times New Roman" w:hAnsiTheme="majorHAnsi" w:cstheme="minorHAnsi"/>
        </w:rPr>
        <w:t xml:space="preserve"> Coordina</w:t>
      </w:r>
      <w:r w:rsidR="00371FE9">
        <w:rPr>
          <w:rFonts w:asciiTheme="majorHAnsi" w:eastAsia="Times New Roman" w:hAnsiTheme="majorHAnsi" w:cstheme="minorHAnsi"/>
        </w:rPr>
        <w:t>dor</w:t>
      </w:r>
      <w:r w:rsidRPr="00B052F7">
        <w:rPr>
          <w:rFonts w:asciiTheme="majorHAnsi" w:eastAsia="Times New Roman" w:hAnsiTheme="majorHAnsi" w:cstheme="minorHAnsi"/>
        </w:rPr>
        <w:t xml:space="preserve"> General de Desarrollo Económico y Combate a la Desigualdad; </w:t>
      </w:r>
    </w:p>
    <w:p w:rsidR="00F26E39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C5B5F" w:rsidRPr="00B052F7" w:rsidRDefault="00E66224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l Lic. Vicente García Maga</w:t>
      </w:r>
      <w:r w:rsidR="00FC505C">
        <w:rPr>
          <w:rFonts w:asciiTheme="majorHAnsi" w:hAnsiTheme="majorHAnsi" w:cstheme="minorHAnsi"/>
        </w:rPr>
        <w:t>ñ</w:t>
      </w:r>
      <w:r>
        <w:rPr>
          <w:rFonts w:asciiTheme="majorHAnsi" w:hAnsiTheme="majorHAnsi" w:cstheme="minorHAnsi"/>
        </w:rPr>
        <w:t xml:space="preserve">a, </w:t>
      </w:r>
      <w:r w:rsidR="0CB6D5A3" w:rsidRPr="00B052F7">
        <w:rPr>
          <w:rFonts w:asciiTheme="majorHAnsi" w:hAnsiTheme="majorHAnsi" w:cstheme="minorHAnsi"/>
        </w:rPr>
        <w:t xml:space="preserve"> da la bienvenida y agradece a los asistentes su presencia,  declarando quórum legal, posteriormente </w:t>
      </w:r>
      <w:r w:rsidR="00D119A8" w:rsidRPr="00B052F7">
        <w:rPr>
          <w:rFonts w:asciiTheme="majorHAnsi" w:hAnsiTheme="majorHAnsi" w:cstheme="minorHAnsi"/>
        </w:rPr>
        <w:t>somete</w:t>
      </w:r>
      <w:r w:rsidR="0CB6D5A3" w:rsidRPr="00B052F7">
        <w:rPr>
          <w:rFonts w:asciiTheme="majorHAnsi" w:hAnsiTheme="majorHAnsi" w:cstheme="minorHAnsi"/>
        </w:rPr>
        <w:t xml:space="preserve"> a consideración de los asistentes la aprobación del orden del día.</w:t>
      </w:r>
    </w:p>
    <w:p w:rsidR="00A41987" w:rsidRPr="00B052F7" w:rsidRDefault="00A41987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77BFA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ORDEN DEL DIA</w:t>
      </w:r>
    </w:p>
    <w:p w:rsidR="00D82CFA" w:rsidRPr="00B052F7" w:rsidRDefault="00D82CFA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82CFA" w:rsidRPr="00B052F7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Lista d</w:t>
      </w:r>
      <w:r w:rsidR="00D82CFA" w:rsidRPr="00B052F7">
        <w:rPr>
          <w:rFonts w:asciiTheme="majorHAnsi" w:hAnsiTheme="majorHAnsi" w:cstheme="minorHAnsi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Inform</w:t>
      </w:r>
      <w:r w:rsidR="003874CB" w:rsidRPr="00B052F7">
        <w:rPr>
          <w:rFonts w:asciiTheme="majorHAnsi" w:hAnsiTheme="majorHAnsi" w:cstheme="minorHAnsi"/>
        </w:rPr>
        <w:t>e de los avaces del programa 202</w:t>
      </w:r>
      <w:r w:rsidR="009F0DD3" w:rsidRPr="00B052F7">
        <w:rPr>
          <w:rFonts w:asciiTheme="majorHAnsi" w:hAnsiTheme="majorHAnsi" w:cstheme="minorHAnsi"/>
        </w:rPr>
        <w:t>1</w:t>
      </w:r>
      <w:r w:rsidRPr="00B052F7">
        <w:rPr>
          <w:rFonts w:asciiTheme="majorHAnsi" w:hAnsiTheme="majorHAnsi" w:cstheme="minorHAnsi"/>
        </w:rPr>
        <w:t>;</w:t>
      </w:r>
    </w:p>
    <w:p w:rsidR="007E270B" w:rsidRPr="00B052F7" w:rsidRDefault="007E270B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puesta de bajas de personas beneficiarias;</w:t>
      </w:r>
    </w:p>
    <w:p w:rsidR="00D82CFA" w:rsidRPr="00B052F7" w:rsidRDefault="00D701FF" w:rsidP="009F0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Propuesta de </w:t>
      </w:r>
      <w:r w:rsidR="009F0DD3" w:rsidRPr="00B052F7">
        <w:rPr>
          <w:rFonts w:asciiTheme="majorHAnsi" w:hAnsiTheme="majorHAnsi" w:cstheme="minorHAnsi"/>
        </w:rPr>
        <w:t xml:space="preserve">altas al </w:t>
      </w:r>
      <w:r w:rsidRPr="00B052F7">
        <w:rPr>
          <w:rFonts w:asciiTheme="majorHAnsi" w:hAnsiTheme="majorHAnsi" w:cstheme="minorHAnsi"/>
        </w:rPr>
        <w:t>padrón de personas beneficia</w:t>
      </w:r>
      <w:r w:rsidR="006C114D">
        <w:rPr>
          <w:rFonts w:asciiTheme="majorHAnsi" w:hAnsiTheme="majorHAnsi" w:cstheme="minorHAnsi"/>
        </w:rPr>
        <w:t>ri</w:t>
      </w:r>
      <w:r w:rsidRPr="00B052F7">
        <w:rPr>
          <w:rFonts w:asciiTheme="majorHAnsi" w:hAnsiTheme="majorHAnsi" w:cstheme="minorHAnsi"/>
        </w:rPr>
        <w:t>as</w:t>
      </w:r>
      <w:r w:rsidR="007E270B">
        <w:rPr>
          <w:rFonts w:asciiTheme="majorHAnsi" w:hAnsiTheme="majorHAnsi" w:cstheme="minorHAnsi"/>
        </w:rPr>
        <w:t>;</w:t>
      </w:r>
    </w:p>
    <w:p w:rsidR="00712992" w:rsidRPr="00B052F7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Asuntos varios</w:t>
      </w:r>
      <w:r w:rsidR="006C114D">
        <w:rPr>
          <w:rFonts w:asciiTheme="majorHAnsi" w:hAnsiTheme="majorHAnsi" w:cstheme="minorHAnsi"/>
        </w:rPr>
        <w:t>.</w:t>
      </w:r>
    </w:p>
    <w:p w:rsidR="00712992" w:rsidRPr="00B052F7" w:rsidRDefault="00712992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667C9" w:rsidRDefault="00177BFA" w:rsidP="009F0DD3">
      <w:pPr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Una vez aprobada el orden </w:t>
      </w:r>
      <w:r w:rsidR="00A15BF4" w:rsidRPr="00B052F7">
        <w:rPr>
          <w:rFonts w:asciiTheme="majorHAnsi" w:hAnsiTheme="majorHAnsi" w:cstheme="minorHAnsi"/>
        </w:rPr>
        <w:t xml:space="preserve">del </w:t>
      </w:r>
      <w:r w:rsidRPr="00B052F7">
        <w:rPr>
          <w:rFonts w:asciiTheme="majorHAnsi" w:hAnsiTheme="majorHAnsi" w:cstheme="minorHAnsi"/>
        </w:rPr>
        <w:t xml:space="preserve">día, se procede al siguiente punto,  para lo cual  se  da el uso de la voz a la L.T.S.  Araceli Hernández Márquez quien </w:t>
      </w:r>
      <w:r w:rsidR="00794C8C" w:rsidRPr="00B052F7">
        <w:rPr>
          <w:rFonts w:asciiTheme="majorHAnsi" w:hAnsiTheme="majorHAnsi" w:cstheme="minorHAnsi"/>
        </w:rPr>
        <w:t xml:space="preserve"> presenta </w:t>
      </w:r>
      <w:r w:rsidRPr="00B052F7">
        <w:rPr>
          <w:rFonts w:asciiTheme="majorHAnsi" w:hAnsiTheme="majorHAnsi" w:cstheme="minorHAnsi"/>
        </w:rPr>
        <w:t xml:space="preserve">los avances del programa </w:t>
      </w:r>
      <w:r w:rsidRPr="00B052F7">
        <w:rPr>
          <w:rFonts w:asciiTheme="majorHAnsi" w:hAnsiTheme="majorHAnsi" w:cstheme="minorHAnsi"/>
          <w:b/>
        </w:rPr>
        <w:t>“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Pr="00B052F7">
        <w:rPr>
          <w:rFonts w:asciiTheme="majorHAnsi" w:hAnsiTheme="majorHAnsi" w:cstheme="minorHAnsi"/>
          <w:b/>
        </w:rPr>
        <w:t>Becas para Estancias Infantiles</w:t>
      </w:r>
      <w:r w:rsidR="009F0DD3" w:rsidRPr="00B052F7">
        <w:rPr>
          <w:rFonts w:asciiTheme="majorHAnsi" w:hAnsiTheme="majorHAnsi" w:cstheme="minorHAnsi"/>
          <w:b/>
        </w:rPr>
        <w:t xml:space="preserve">, </w:t>
      </w:r>
      <w:r w:rsidR="009F0DD3" w:rsidRPr="00B052F7">
        <w:rPr>
          <w:rFonts w:asciiTheme="majorHAnsi" w:hAnsiTheme="majorHAnsi" w:cstheme="minorHAnsi"/>
          <w:b/>
          <w:i/>
        </w:rPr>
        <w:t>Por lo que más quieres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591E0D" w:rsidRPr="00B052F7">
        <w:rPr>
          <w:rFonts w:asciiTheme="majorHAnsi" w:hAnsiTheme="majorHAnsi" w:cstheme="minorHAnsi"/>
          <w:b/>
        </w:rPr>
        <w:t>20</w:t>
      </w:r>
      <w:r w:rsidR="00171B5E" w:rsidRPr="00B052F7">
        <w:rPr>
          <w:rFonts w:asciiTheme="majorHAnsi" w:hAnsiTheme="majorHAnsi" w:cstheme="minorHAnsi"/>
          <w:b/>
        </w:rPr>
        <w:t>2</w:t>
      </w:r>
      <w:r w:rsidR="009F0DD3" w:rsidRPr="00B052F7">
        <w:rPr>
          <w:rFonts w:asciiTheme="majorHAnsi" w:hAnsiTheme="majorHAnsi" w:cstheme="minorHAnsi"/>
          <w:b/>
        </w:rPr>
        <w:t>1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="00DC64AB" w:rsidRPr="00B052F7">
        <w:rPr>
          <w:rFonts w:asciiTheme="majorHAnsi" w:hAnsiTheme="majorHAnsi" w:cstheme="minorHAnsi"/>
          <w:b/>
        </w:rPr>
        <w:t>”</w:t>
      </w:r>
      <w:r w:rsidR="00D701FF" w:rsidRPr="00B052F7">
        <w:rPr>
          <w:rFonts w:asciiTheme="majorHAnsi" w:hAnsiTheme="majorHAnsi" w:cstheme="minorHAnsi"/>
          <w:b/>
        </w:rPr>
        <w:t>;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9F0DD3" w:rsidRPr="00B052F7">
        <w:rPr>
          <w:rFonts w:asciiTheme="majorHAnsi" w:hAnsiTheme="majorHAnsi" w:cstheme="minorHAnsi"/>
        </w:rPr>
        <w:t>informando que:</w:t>
      </w:r>
    </w:p>
    <w:p w:rsidR="00F328C6" w:rsidRPr="00D36CC5" w:rsidRDefault="00D36CC5" w:rsidP="00D36CC5">
      <w:pPr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</w:t>
      </w:r>
      <w:r w:rsidR="004C795E" w:rsidRPr="00D36CC5">
        <w:rPr>
          <w:rFonts w:asciiTheme="majorHAnsi" w:hAnsiTheme="majorHAnsi" w:cstheme="minorHAnsi"/>
        </w:rPr>
        <w:t>l  28 de mayo del año 2021 se registraron  221 solicitudes con igual número de cédulas de entrevistas aplicadas, a partir de la publicación de la convocatoria. (08 de enero 2021)</w:t>
      </w:r>
    </w:p>
    <w:p w:rsidR="00F328C6" w:rsidRPr="00D36CC5" w:rsidRDefault="004C795E" w:rsidP="00D36CC5">
      <w:pPr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D36CC5">
        <w:rPr>
          <w:rFonts w:asciiTheme="majorHAnsi" w:hAnsiTheme="majorHAnsi" w:cstheme="minorHAnsi"/>
        </w:rPr>
        <w:lastRenderedPageBreak/>
        <w:t>Durante el mes de mayo se recibieron 05 solicitudes, realizándose 09 visitas domiciliarias y a centros de trabajo de la</w:t>
      </w:r>
      <w:r w:rsidR="00D36CC5">
        <w:rPr>
          <w:rFonts w:asciiTheme="majorHAnsi" w:hAnsiTheme="majorHAnsi" w:cstheme="minorHAnsi"/>
        </w:rPr>
        <w:t xml:space="preserve">s </w:t>
      </w:r>
      <w:r w:rsidRPr="00D36CC5">
        <w:rPr>
          <w:rFonts w:asciiTheme="majorHAnsi" w:hAnsiTheme="majorHAnsi" w:cstheme="minorHAnsi"/>
        </w:rPr>
        <w:t xml:space="preserve"> solicitante</w:t>
      </w:r>
      <w:r w:rsidR="00D36CC5">
        <w:rPr>
          <w:rFonts w:asciiTheme="majorHAnsi" w:hAnsiTheme="majorHAnsi" w:cstheme="minorHAnsi"/>
        </w:rPr>
        <w:t>s</w:t>
      </w:r>
      <w:r w:rsidRPr="00D36CC5">
        <w:rPr>
          <w:rFonts w:asciiTheme="majorHAnsi" w:hAnsiTheme="majorHAnsi" w:cstheme="minorHAnsi"/>
        </w:rPr>
        <w:t xml:space="preserve">. </w:t>
      </w:r>
    </w:p>
    <w:p w:rsidR="00F328C6" w:rsidRPr="00F52E0B" w:rsidRDefault="004C795E" w:rsidP="00F52E0B">
      <w:pPr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D36CC5">
        <w:rPr>
          <w:rFonts w:asciiTheme="majorHAnsi" w:hAnsiTheme="majorHAnsi" w:cstheme="minorHAnsi"/>
        </w:rPr>
        <w:t>Se contabilizan en general 252 visitas domiciliarias y a centros de trabajo de las personas solicitantes.</w:t>
      </w:r>
      <w:r w:rsidRPr="00F52E0B">
        <w:rPr>
          <w:rFonts w:asciiTheme="majorHAnsi" w:hAnsiTheme="majorHAnsi" w:cstheme="minorHAnsi"/>
        </w:rPr>
        <w:t xml:space="preserve">  </w:t>
      </w:r>
    </w:p>
    <w:p w:rsidR="00D36CC5" w:rsidRPr="00D36CC5" w:rsidRDefault="00D36CC5" w:rsidP="00D36CC5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nseguida se presentó</w:t>
      </w:r>
      <w:r w:rsidR="00F52E0B">
        <w:rPr>
          <w:rFonts w:asciiTheme="majorHAnsi" w:hAnsiTheme="majorHAnsi" w:cstheme="minorHAnsi"/>
        </w:rPr>
        <w:t xml:space="preserve"> a</w:t>
      </w:r>
      <w:r>
        <w:rPr>
          <w:rFonts w:asciiTheme="majorHAnsi" w:hAnsiTheme="majorHAnsi" w:cstheme="minorHAnsi"/>
        </w:rPr>
        <w:t xml:space="preserve"> </w:t>
      </w:r>
      <w:r w:rsidR="00C759C3">
        <w:rPr>
          <w:rFonts w:asciiTheme="majorHAnsi" w:hAnsiTheme="majorHAnsi" w:cstheme="minorHAnsi"/>
        </w:rPr>
        <w:t xml:space="preserve"> consideración del Comité Técnico Ditaminador </w:t>
      </w:r>
      <w:r>
        <w:rPr>
          <w:rFonts w:asciiTheme="majorHAnsi" w:hAnsiTheme="majorHAnsi" w:cstheme="minorHAnsi"/>
        </w:rPr>
        <w:t>el p</w:t>
      </w:r>
      <w:r w:rsidR="00C759C3">
        <w:rPr>
          <w:rFonts w:asciiTheme="majorHAnsi" w:hAnsiTheme="majorHAnsi" w:cstheme="minorHAnsi"/>
        </w:rPr>
        <w:t>a</w:t>
      </w:r>
      <w:r>
        <w:rPr>
          <w:rFonts w:asciiTheme="majorHAnsi" w:hAnsiTheme="majorHAnsi" w:cstheme="minorHAnsi"/>
        </w:rPr>
        <w:t xml:space="preserve">drón de </w:t>
      </w:r>
      <w:r w:rsidR="00C759C3">
        <w:rPr>
          <w:rFonts w:asciiTheme="majorHAnsi" w:hAnsiTheme="majorHAnsi" w:cstheme="minorHAnsi"/>
        </w:rPr>
        <w:t xml:space="preserve">BAJAS </w:t>
      </w:r>
      <w:r>
        <w:rPr>
          <w:rFonts w:asciiTheme="majorHAnsi" w:hAnsiTheme="majorHAnsi" w:cstheme="minorHAnsi"/>
        </w:rPr>
        <w:t xml:space="preserve"> integrado</w:t>
      </w:r>
      <w:r w:rsidR="00D26D5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por una</w:t>
      </w:r>
      <w:r w:rsidR="00D26D5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sola persona</w:t>
      </w:r>
      <w:r w:rsidR="00F52E0B">
        <w:rPr>
          <w:rFonts w:asciiTheme="majorHAnsi" w:hAnsiTheme="majorHAnsi" w:cstheme="minorHAnsi"/>
        </w:rPr>
        <w:t xml:space="preserve"> (una beca)</w:t>
      </w:r>
      <w:r>
        <w:rPr>
          <w:rFonts w:asciiTheme="majorHAnsi" w:hAnsiTheme="majorHAnsi" w:cstheme="minorHAnsi"/>
        </w:rPr>
        <w:t>, mismo que fue aprobado por unanimidad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634"/>
        <w:gridCol w:w="665"/>
        <w:gridCol w:w="790"/>
        <w:gridCol w:w="798"/>
        <w:gridCol w:w="1332"/>
        <w:gridCol w:w="2256"/>
        <w:gridCol w:w="2777"/>
      </w:tblGrid>
      <w:tr w:rsidR="009709E1" w:rsidRPr="00D26D54" w:rsidTr="00A04982">
        <w:trPr>
          <w:trHeight w:val="253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OL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BENEFICIARI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OMBRE DE LA MENOR</w:t>
            </w:r>
          </w:p>
        </w:tc>
        <w:tc>
          <w:tcPr>
            <w:tcW w:w="2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AUSA DE BAJA</w:t>
            </w:r>
          </w:p>
        </w:tc>
      </w:tr>
      <w:tr w:rsidR="009709E1" w:rsidRPr="00D26D54" w:rsidTr="00A04982">
        <w:trPr>
          <w:trHeight w:val="489"/>
        </w:trPr>
        <w:tc>
          <w:tcPr>
            <w:tcW w:w="75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LAUDIA IVETT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ÓPEZ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OLONIAL TLAQUEPAQUE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NELLY JANINE GÓMEZ LÓPEZ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09E1" w:rsidRPr="00D26D54" w:rsidRDefault="009709E1" w:rsidP="00D26D54">
            <w:pPr>
              <w:spacing w:after="0" w:line="0" w:lineRule="atLeast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6D5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Menor dejó de asistir a la estancia infantil</w:t>
            </w:r>
          </w:p>
        </w:tc>
      </w:tr>
    </w:tbl>
    <w:p w:rsidR="00061EF0" w:rsidRDefault="00061EF0" w:rsidP="00B052F7">
      <w:pPr>
        <w:spacing w:after="0" w:line="0" w:lineRule="atLeast"/>
        <w:jc w:val="both"/>
        <w:rPr>
          <w:rFonts w:asciiTheme="majorHAnsi" w:hAnsiTheme="majorHAnsi" w:cs="Times New Roman"/>
          <w:sz w:val="18"/>
          <w:szCs w:val="18"/>
        </w:rPr>
      </w:pPr>
    </w:p>
    <w:p w:rsidR="00C759C3" w:rsidRDefault="00D26D54" w:rsidP="00F52E0B">
      <w:pPr>
        <w:spacing w:after="0" w:line="0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sí mismo </w:t>
      </w:r>
      <w:r w:rsidR="00131734">
        <w:rPr>
          <w:rFonts w:asciiTheme="majorHAnsi" w:hAnsiTheme="majorHAnsi" w:cs="Times New Roman"/>
        </w:rPr>
        <w:t xml:space="preserve"> el Comité Técnico Dictaminador </w:t>
      </w:r>
      <w:r>
        <w:rPr>
          <w:rFonts w:asciiTheme="majorHAnsi" w:hAnsiTheme="majorHAnsi" w:cs="Times New Roman"/>
        </w:rPr>
        <w:t xml:space="preserve"> </w:t>
      </w:r>
      <w:r w:rsidR="00131734">
        <w:rPr>
          <w:rFonts w:asciiTheme="majorHAnsi" w:hAnsiTheme="majorHAnsi" w:cs="Times New Roman"/>
        </w:rPr>
        <w:t xml:space="preserve">aprobó por unanimidad </w:t>
      </w:r>
      <w:r>
        <w:rPr>
          <w:rFonts w:asciiTheme="majorHAnsi" w:hAnsiTheme="majorHAnsi" w:cs="Times New Roman"/>
        </w:rPr>
        <w:t xml:space="preserve">el padrón de </w:t>
      </w:r>
      <w:r w:rsidR="00F52E0B">
        <w:rPr>
          <w:rFonts w:asciiTheme="majorHAnsi" w:hAnsiTheme="majorHAnsi" w:cs="Times New Roman"/>
        </w:rPr>
        <w:t>ALTAS</w:t>
      </w:r>
      <w:r>
        <w:rPr>
          <w:rFonts w:asciiTheme="majorHAnsi" w:hAnsiTheme="majorHAnsi" w:cs="Times New Roman"/>
        </w:rPr>
        <w:t>, personas que sólo contarán con el apoyo durante el</w:t>
      </w:r>
      <w:r w:rsidR="00C759C3">
        <w:rPr>
          <w:rFonts w:asciiTheme="majorHAnsi" w:hAnsiTheme="majorHAnsi" w:cs="Times New Roman"/>
        </w:rPr>
        <w:t xml:space="preserve"> mes de junio</w:t>
      </w:r>
      <w:r>
        <w:rPr>
          <w:rFonts w:asciiTheme="majorHAnsi" w:hAnsiTheme="majorHAnsi" w:cs="Times New Roman"/>
        </w:rPr>
        <w:t xml:space="preserve"> en virtud a que el programa conluye</w:t>
      </w:r>
      <w:r w:rsidR="00C759C3">
        <w:rPr>
          <w:rFonts w:asciiTheme="majorHAnsi" w:hAnsiTheme="majorHAnsi" w:cs="Times New Roman"/>
        </w:rPr>
        <w:t xml:space="preserve"> en el mes anteriormente mencionado.</w:t>
      </w:r>
    </w:p>
    <w:p w:rsidR="00F52E0B" w:rsidRDefault="00F52E0B" w:rsidP="00F52E0B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C16462" w:rsidRPr="00F52E0B" w:rsidRDefault="00C759C3" w:rsidP="00C759C3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="Times New Roman"/>
        </w:rPr>
        <w:t xml:space="preserve">Este padrón </w:t>
      </w:r>
      <w:r w:rsidR="0035212B">
        <w:rPr>
          <w:rFonts w:asciiTheme="majorHAnsi" w:hAnsiTheme="majorHAnsi" w:cs="Times New Roman"/>
        </w:rPr>
        <w:t xml:space="preserve">número 5to. </w:t>
      </w:r>
      <w:r>
        <w:rPr>
          <w:rFonts w:asciiTheme="majorHAnsi" w:hAnsiTheme="majorHAnsi" w:cs="Times New Roman"/>
        </w:rPr>
        <w:t>quedó integrado de la siguiente manera</w:t>
      </w:r>
      <w:r w:rsidR="00C16462" w:rsidRPr="00C759C3">
        <w:rPr>
          <w:rFonts w:asciiTheme="majorHAnsi" w:hAnsiTheme="majorHAnsi" w:cs="Times New Roman"/>
        </w:rPr>
        <w:t xml:space="preserve"> </w:t>
      </w:r>
      <w:r w:rsidR="0035212B">
        <w:rPr>
          <w:rFonts w:asciiTheme="majorHAnsi" w:hAnsiTheme="majorHAnsi" w:cs="Times New Roman"/>
        </w:rPr>
        <w:t>:</w:t>
      </w:r>
      <w:r w:rsidRPr="00D36CC5">
        <w:rPr>
          <w:rFonts w:asciiTheme="majorHAnsi" w:hAnsiTheme="majorHAnsi" w:cstheme="minorHAnsi"/>
        </w:rPr>
        <w:t xml:space="preserve"> 03 personas beneficiarias (mujeres)  </w:t>
      </w:r>
      <w:r>
        <w:rPr>
          <w:rFonts w:asciiTheme="majorHAnsi" w:hAnsiTheme="majorHAnsi" w:cstheme="minorHAnsi"/>
        </w:rPr>
        <w:t xml:space="preserve">otorgando </w:t>
      </w:r>
      <w:r w:rsidRPr="00D36CC5">
        <w:rPr>
          <w:rFonts w:asciiTheme="majorHAnsi" w:hAnsiTheme="majorHAnsi" w:cstheme="minorHAnsi"/>
        </w:rPr>
        <w:t xml:space="preserve"> 0</w:t>
      </w:r>
      <w:r w:rsidR="00504C3A">
        <w:rPr>
          <w:rFonts w:asciiTheme="majorHAnsi" w:hAnsiTheme="majorHAnsi" w:cstheme="minorHAnsi"/>
        </w:rPr>
        <w:t xml:space="preserve">4 becas ( un niño y tres niñas), </w:t>
      </w:r>
      <w:r w:rsidR="0035212B">
        <w:rPr>
          <w:rFonts w:asciiTheme="majorHAnsi" w:hAnsiTheme="majorHAnsi" w:cstheme="minorHAnsi"/>
        </w:rPr>
        <w:t xml:space="preserve"> una persona</w:t>
      </w:r>
      <w:r w:rsidR="00504C3A">
        <w:rPr>
          <w:rFonts w:asciiTheme="majorHAnsi" w:hAnsiTheme="majorHAnsi" w:cstheme="minorHAnsi"/>
        </w:rPr>
        <w:t xml:space="preserve"> solicita</w:t>
      </w:r>
      <w:r w:rsidRPr="00D36CC5">
        <w:rPr>
          <w:rFonts w:asciiTheme="majorHAnsi" w:hAnsiTheme="majorHAnsi" w:cstheme="minorHAnsi"/>
        </w:rPr>
        <w:t xml:space="preserve"> doble apoyo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262"/>
        <w:gridCol w:w="870"/>
        <w:gridCol w:w="858"/>
        <w:gridCol w:w="1118"/>
        <w:gridCol w:w="1810"/>
        <w:gridCol w:w="559"/>
        <w:gridCol w:w="702"/>
        <w:gridCol w:w="2088"/>
        <w:gridCol w:w="699"/>
      </w:tblGrid>
      <w:tr w:rsidR="00CD2488" w:rsidRPr="00E82C71" w:rsidTr="00CD2488">
        <w:trPr>
          <w:trHeight w:val="28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LI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CD2488" w:rsidP="00CD2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ENEFICIARI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NOR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ENER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ESTANCIA INFANTIL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UNTOS</w:t>
            </w:r>
          </w:p>
        </w:tc>
      </w:tr>
      <w:tr w:rsidR="00CD2488" w:rsidRPr="00E82C71" w:rsidTr="00CD2488">
        <w:trPr>
          <w:trHeight w:val="28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2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OFELI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FRIA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UREÑA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EL SAUZ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URIEL AGUSTIN QUEZADA FRIAS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3.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DE COLORES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</w:tr>
      <w:tr w:rsidR="00CD2488" w:rsidRPr="00E82C71" w:rsidTr="00CD2488">
        <w:trPr>
          <w:trHeight w:val="434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2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MIRIAM ALEJANDR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ESTRAD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KIMBERLY YARETZI MENDEZ</w:t>
            </w:r>
            <w:r w:rsidR="00CD248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ESTRADA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4.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2088" w:type="dxa"/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CULTIVANDO LAS SEMILLITAS DEL MAÑA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CD2488" w:rsidRPr="00E82C71" w:rsidTr="00CD2488">
        <w:trPr>
          <w:trHeight w:val="43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MONIC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AGUILAR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OJO DE AGUA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LIA SARAHI LOPEZ REYES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2.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2088" w:type="dxa"/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EDUCARE MEXICO, A.C. LAS FLORES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</w:tr>
      <w:tr w:rsidR="00CD2488" w:rsidRPr="00E82C71" w:rsidTr="00CD2488">
        <w:trPr>
          <w:trHeight w:val="43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MONIC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AGUILAR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OJO DE AGUA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ABRIL ZOE LOPEZ REYES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1.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2088" w:type="dxa"/>
            <w:shd w:val="clear" w:color="auto" w:fill="auto"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82C71">
              <w:rPr>
                <w:rFonts w:ascii="Calibri" w:eastAsia="Times New Roman" w:hAnsi="Calibri" w:cs="Calibri"/>
                <w:sz w:val="16"/>
                <w:szCs w:val="16"/>
              </w:rPr>
              <w:t>EDUCARE MEXICO, A.C. LAS FLORES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2C71" w:rsidRPr="00E82C71" w:rsidRDefault="00E82C71" w:rsidP="00E82C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C16462" w:rsidRDefault="00C16462" w:rsidP="00C16462">
      <w:pPr>
        <w:jc w:val="both"/>
        <w:rPr>
          <w:rFonts w:asciiTheme="majorHAnsi" w:hAnsiTheme="majorHAnsi" w:cs="Times New Roman"/>
        </w:rPr>
      </w:pPr>
    </w:p>
    <w:p w:rsidR="009709E1" w:rsidRDefault="00C759C3" w:rsidP="00C16462">
      <w:pPr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D36CC5">
        <w:rPr>
          <w:rFonts w:asciiTheme="majorHAnsi" w:hAnsiTheme="majorHAnsi" w:cstheme="minorHAnsi"/>
        </w:rPr>
        <w:t xml:space="preserve">02 personas solicitantes resultaron NO VIABLES al apoyo, una de ellas por no presentar condición de vulnerabilidad, y la otra persona porque reportaron inestabilidad laboral en su lugar de trabajo.  </w:t>
      </w:r>
    </w:p>
    <w:p w:rsidR="001D4624" w:rsidRDefault="001D4624" w:rsidP="001D4624">
      <w:pPr>
        <w:tabs>
          <w:tab w:val="num" w:pos="720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 informa al Comité Técnico Dictaminador que el programa de Becas para Estancias Infantiles regista a esta fecha  un total de:</w:t>
      </w:r>
    </w:p>
    <w:p w:rsidR="00F328C6" w:rsidRPr="001D4624" w:rsidRDefault="004C795E" w:rsidP="001D4624">
      <w:pPr>
        <w:pStyle w:val="Prrafodelista"/>
        <w:numPr>
          <w:ilvl w:val="0"/>
          <w:numId w:val="15"/>
        </w:numPr>
        <w:tabs>
          <w:tab w:val="num" w:pos="720"/>
        </w:tabs>
        <w:jc w:val="both"/>
        <w:rPr>
          <w:rFonts w:asciiTheme="majorHAnsi" w:hAnsiTheme="majorHAnsi" w:cstheme="minorHAnsi"/>
        </w:rPr>
      </w:pPr>
      <w:r w:rsidRPr="001D4624">
        <w:rPr>
          <w:rFonts w:asciiTheme="majorHAnsi" w:hAnsiTheme="majorHAnsi" w:cstheme="minorHAnsi"/>
          <w:b/>
          <w:bCs/>
        </w:rPr>
        <w:t xml:space="preserve">148 PERSONAS BENEFICIARIAS (146 MUJERES Y 02 HOMBRES) </w:t>
      </w:r>
    </w:p>
    <w:p w:rsidR="00F328C6" w:rsidRPr="001D4624" w:rsidRDefault="004C795E" w:rsidP="001D4624">
      <w:pPr>
        <w:pStyle w:val="Prrafodelista"/>
        <w:numPr>
          <w:ilvl w:val="0"/>
          <w:numId w:val="15"/>
        </w:numPr>
        <w:tabs>
          <w:tab w:val="num" w:pos="720"/>
        </w:tabs>
        <w:jc w:val="both"/>
        <w:rPr>
          <w:rFonts w:asciiTheme="majorHAnsi" w:hAnsiTheme="majorHAnsi" w:cstheme="minorHAnsi"/>
        </w:rPr>
      </w:pPr>
      <w:r w:rsidRPr="001D4624">
        <w:rPr>
          <w:rFonts w:asciiTheme="majorHAnsi" w:hAnsiTheme="majorHAnsi" w:cstheme="minorHAnsi"/>
          <w:b/>
          <w:bCs/>
        </w:rPr>
        <w:t>35 PERSONAS BENEFICIARIAS CONDOBLE APOYO</w:t>
      </w:r>
    </w:p>
    <w:p w:rsidR="00F328C6" w:rsidRPr="001D4624" w:rsidRDefault="004C795E" w:rsidP="001D4624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1D4624">
        <w:rPr>
          <w:rFonts w:asciiTheme="majorHAnsi" w:hAnsiTheme="majorHAnsi" w:cstheme="minorHAnsi"/>
          <w:b/>
          <w:bCs/>
        </w:rPr>
        <w:t xml:space="preserve">02 PERSONAS BENEFICIARIAS </w:t>
      </w:r>
      <w:r w:rsidR="001D4624">
        <w:rPr>
          <w:rFonts w:asciiTheme="majorHAnsi" w:hAnsiTheme="majorHAnsi" w:cstheme="minorHAnsi"/>
          <w:b/>
          <w:bCs/>
        </w:rPr>
        <w:t xml:space="preserve">CUENTAN </w:t>
      </w:r>
      <w:r w:rsidRPr="001D4624">
        <w:rPr>
          <w:rFonts w:asciiTheme="majorHAnsi" w:hAnsiTheme="majorHAnsi" w:cstheme="minorHAnsi"/>
          <w:b/>
          <w:bCs/>
        </w:rPr>
        <w:t>CON TRIPLE</w:t>
      </w:r>
      <w:r w:rsidR="002F5DBC">
        <w:rPr>
          <w:rFonts w:asciiTheme="majorHAnsi" w:hAnsiTheme="majorHAnsi" w:cstheme="minorHAnsi"/>
          <w:b/>
          <w:bCs/>
        </w:rPr>
        <w:t xml:space="preserve"> </w:t>
      </w:r>
      <w:r w:rsidRPr="001D4624">
        <w:rPr>
          <w:rFonts w:asciiTheme="majorHAnsi" w:hAnsiTheme="majorHAnsi" w:cstheme="minorHAnsi"/>
          <w:b/>
          <w:bCs/>
        </w:rPr>
        <w:t>APOYO</w:t>
      </w:r>
    </w:p>
    <w:p w:rsidR="001D4624" w:rsidRPr="001D4624" w:rsidRDefault="001D4624" w:rsidP="001D4624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1D4624">
        <w:rPr>
          <w:rFonts w:asciiTheme="majorHAnsi" w:hAnsiTheme="majorHAnsi" w:cstheme="minorHAnsi"/>
          <w:b/>
          <w:bCs/>
          <w:u w:val="single"/>
        </w:rPr>
        <w:t>SUMANDO UN TOTAL DE  187 BECAS VIGENTES</w:t>
      </w:r>
    </w:p>
    <w:p w:rsidR="001D4624" w:rsidRPr="001D4624" w:rsidRDefault="002F5DBC" w:rsidP="007B2448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nseguida se informa</w:t>
      </w:r>
      <w:r w:rsidR="001D462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a </w:t>
      </w:r>
      <w:r w:rsidR="001D4624">
        <w:rPr>
          <w:rFonts w:asciiTheme="majorHAnsi" w:hAnsiTheme="majorHAnsi" w:cstheme="minorHAnsi"/>
        </w:rPr>
        <w:t>los integrante de este Comité que</w:t>
      </w:r>
      <w:r w:rsidR="00903949">
        <w:rPr>
          <w:rFonts w:asciiTheme="majorHAnsi" w:hAnsiTheme="majorHAnsi" w:cstheme="minorHAnsi"/>
        </w:rPr>
        <w:t>,</w:t>
      </w:r>
      <w:r w:rsidR="001D4624">
        <w:rPr>
          <w:rFonts w:asciiTheme="majorHAnsi" w:hAnsiTheme="majorHAnsi" w:cstheme="minorHAnsi"/>
        </w:rPr>
        <w:t xml:space="preserve"> el mes  de mayo fue el último para recibir documentación y realizar trámites para solicitar la beca para Estancias Infantiles </w:t>
      </w:r>
      <w:r w:rsidR="00903949">
        <w:rPr>
          <w:rFonts w:asciiTheme="majorHAnsi" w:hAnsiTheme="majorHAnsi" w:cstheme="minorHAnsi"/>
        </w:rPr>
        <w:t xml:space="preserve"> para el año </w:t>
      </w:r>
      <w:r w:rsidR="001D4624">
        <w:rPr>
          <w:rFonts w:asciiTheme="majorHAnsi" w:hAnsiTheme="majorHAnsi" w:cstheme="minorHAnsi"/>
        </w:rPr>
        <w:t>2021</w:t>
      </w:r>
      <w:r w:rsidR="00903949">
        <w:rPr>
          <w:rFonts w:asciiTheme="majorHAnsi" w:hAnsiTheme="majorHAnsi" w:cstheme="minorHAnsi"/>
        </w:rPr>
        <w:t>,  por reglas de operación y por término de administración sólo se entregará recurso por el biestre mayo – junio.</w:t>
      </w:r>
    </w:p>
    <w:p w:rsidR="006015D4" w:rsidRDefault="006015D4" w:rsidP="007B2448">
      <w:p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Dentro del informe se notifica a los integrantes del Comité Técnico Dictaminador respecto  a la entrega de recurso </w:t>
      </w:r>
      <w:r w:rsidR="00727B87">
        <w:rPr>
          <w:rFonts w:asciiTheme="majorHAnsi" w:hAnsiTheme="majorHAnsi" w:cstheme="minorHAnsi"/>
          <w:bCs/>
        </w:rPr>
        <w:t xml:space="preserve"> correspondiente a los meses marzo- abril 2021, </w:t>
      </w:r>
      <w:r>
        <w:rPr>
          <w:rFonts w:asciiTheme="majorHAnsi" w:hAnsiTheme="majorHAnsi" w:cstheme="minorHAnsi"/>
          <w:bCs/>
        </w:rPr>
        <w:t>a  personas beneficiarias del programa</w:t>
      </w:r>
      <w:r w:rsidR="00727B87">
        <w:rPr>
          <w:rFonts w:asciiTheme="majorHAnsi" w:hAnsiTheme="majorHAnsi" w:cstheme="minorHAnsi"/>
          <w:bCs/>
        </w:rPr>
        <w:t xml:space="preserve"> Becas para Estancias Infantiles, </w:t>
      </w:r>
      <w:r>
        <w:rPr>
          <w:rFonts w:asciiTheme="majorHAnsi" w:hAnsiTheme="majorHAnsi" w:cstheme="minorHAnsi"/>
          <w:bCs/>
        </w:rPr>
        <w:t xml:space="preserve"> el pasado 17 de mayo en el Patio San Pedro del Centro Cultural El Refugio, erogando la cantidad de </w:t>
      </w:r>
      <w:r w:rsidR="00727B87">
        <w:rPr>
          <w:rFonts w:asciiTheme="majorHAnsi" w:hAnsiTheme="majorHAnsi" w:cstheme="minorHAnsi"/>
          <w:bCs/>
        </w:rPr>
        <w:t>$</w:t>
      </w:r>
      <w:r>
        <w:rPr>
          <w:rFonts w:asciiTheme="majorHAnsi" w:hAnsiTheme="majorHAnsi" w:cstheme="minorHAnsi"/>
          <w:bCs/>
        </w:rPr>
        <w:t>409,200.00 (CUATROCIENTOS NUEVE MIL DOSCIENTOS PESOS)</w:t>
      </w:r>
      <w:r w:rsidR="009871C4">
        <w:rPr>
          <w:rFonts w:asciiTheme="majorHAnsi" w:hAnsiTheme="majorHAnsi" w:cstheme="minorHAnsi"/>
          <w:bCs/>
        </w:rPr>
        <w:t>.</w:t>
      </w:r>
    </w:p>
    <w:p w:rsidR="00061EF0" w:rsidRPr="009871C4" w:rsidRDefault="009871C4" w:rsidP="007B2448">
      <w:p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ara finalizar se hace del conocimiento del Comité Técnico Dictaminador respecto a la programación del último taller de capacitación para las personas beneficiarias del programa, recientemente aprobadas y que deberán cumplir con este requisito; solicitando al personal del Instituto Municipalde las Muejres y para laIgualdad Sustantiva en el </w:t>
      </w:r>
      <w:r>
        <w:rPr>
          <w:rFonts w:asciiTheme="majorHAnsi" w:hAnsiTheme="majorHAnsi" w:cstheme="minorHAnsi"/>
          <w:bCs/>
        </w:rPr>
        <w:lastRenderedPageBreak/>
        <w:t xml:space="preserve">Municipio de San Pedro Tlaquepaque su apoyo para tal fin, señalando como fechas propuestas los viernes 11, 18 </w:t>
      </w:r>
      <w:r w:rsidR="007B2448">
        <w:rPr>
          <w:rFonts w:asciiTheme="majorHAnsi" w:hAnsiTheme="majorHAnsi" w:cstheme="minorHAnsi"/>
          <w:bCs/>
        </w:rPr>
        <w:t>ó</w:t>
      </w:r>
      <w:r>
        <w:rPr>
          <w:rFonts w:asciiTheme="majorHAnsi" w:hAnsiTheme="majorHAnsi" w:cstheme="minorHAnsi"/>
          <w:bCs/>
        </w:rPr>
        <w:t xml:space="preserve"> 25 de junio del presente año.</w:t>
      </w:r>
      <w:r w:rsidR="004C795E" w:rsidRPr="009871C4">
        <w:rPr>
          <w:rFonts w:asciiTheme="majorHAnsi" w:hAnsiTheme="majorHAnsi" w:cstheme="minorHAnsi"/>
          <w:b/>
          <w:bCs/>
        </w:rPr>
        <w:t xml:space="preserve"> </w:t>
      </w:r>
    </w:p>
    <w:p w:rsidR="00032FF5" w:rsidRPr="00B052F7" w:rsidRDefault="006701A5" w:rsidP="007B2448">
      <w:pPr>
        <w:jc w:val="both"/>
        <w:rPr>
          <w:rFonts w:asciiTheme="majorHAnsi" w:hAnsiTheme="majorHAnsi" w:cs="Times New Roman"/>
        </w:rPr>
      </w:pPr>
      <w:r w:rsidRPr="006701A5">
        <w:rPr>
          <w:rFonts w:asciiTheme="majorHAnsi" w:hAnsiTheme="majorHAnsi" w:cs="Times New Roman"/>
          <w:bCs/>
        </w:rPr>
        <w:t xml:space="preserve"> </w:t>
      </w:r>
      <w:r w:rsidR="00172F3B" w:rsidRPr="00B052F7">
        <w:rPr>
          <w:rFonts w:asciiTheme="majorHAnsi" w:hAnsiTheme="majorHAnsi" w:cs="Times New Roman"/>
        </w:rPr>
        <w:t xml:space="preserve">No habiendo más asuntos a tratar </w:t>
      </w:r>
      <w:r w:rsidR="002F5DBC">
        <w:rPr>
          <w:rFonts w:asciiTheme="majorHAnsi" w:hAnsiTheme="majorHAnsi" w:cs="Times New Roman"/>
        </w:rPr>
        <w:t xml:space="preserve"> el  Lic. Vicente García Magaña </w:t>
      </w:r>
      <w:r w:rsidR="00172F3B" w:rsidRPr="00B052F7">
        <w:rPr>
          <w:rFonts w:asciiTheme="majorHAnsi" w:hAnsiTheme="majorHAnsi" w:cs="Times New Roman"/>
        </w:rPr>
        <w:t xml:space="preserve"> </w:t>
      </w:r>
      <w:r w:rsidR="00032FF5" w:rsidRPr="00B052F7">
        <w:rPr>
          <w:rFonts w:asciiTheme="majorHAnsi" w:hAnsiTheme="majorHAnsi" w:cs="Times New Roman"/>
        </w:rPr>
        <w:t xml:space="preserve">dá por concluida la sesión agradeciendo </w:t>
      </w:r>
      <w:r w:rsidR="001E3AEE" w:rsidRPr="00B052F7">
        <w:rPr>
          <w:rFonts w:asciiTheme="majorHAnsi" w:hAnsiTheme="majorHAnsi" w:cs="Times New Roman"/>
        </w:rPr>
        <w:t xml:space="preserve">la asistencia a  los </w:t>
      </w:r>
      <w:r w:rsidR="007C1A28" w:rsidRPr="00B052F7">
        <w:rPr>
          <w:rFonts w:asciiTheme="majorHAnsi" w:hAnsiTheme="majorHAnsi" w:cs="Times New Roman"/>
        </w:rPr>
        <w:t>participantes</w:t>
      </w:r>
      <w:r w:rsidR="001E3AEE" w:rsidRPr="00B052F7">
        <w:rPr>
          <w:rFonts w:asciiTheme="majorHAnsi" w:hAnsiTheme="majorHAnsi" w:cs="Times New Roman"/>
        </w:rPr>
        <w:t>.</w:t>
      </w:r>
    </w:p>
    <w:p w:rsidR="00032FF5" w:rsidRPr="00B052F7" w:rsidRDefault="00032FF5" w:rsidP="007B2448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067972" w:rsidRPr="00B052F7" w:rsidRDefault="00032FF5" w:rsidP="007B2448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</w:t>
      </w:r>
      <w:r w:rsidR="007B2448">
        <w:rPr>
          <w:rFonts w:asciiTheme="majorHAnsi" w:hAnsiTheme="majorHAnsi" w:cs="Times New Roman"/>
        </w:rPr>
        <w:t>28</w:t>
      </w:r>
      <w:r w:rsidR="00A6061B">
        <w:rPr>
          <w:rFonts w:asciiTheme="majorHAnsi" w:hAnsiTheme="majorHAnsi" w:cs="Times New Roman"/>
        </w:rPr>
        <w:t xml:space="preserve"> </w:t>
      </w:r>
      <w:r w:rsidR="00172F3B" w:rsidRPr="00B052F7">
        <w:rPr>
          <w:rFonts w:asciiTheme="majorHAnsi" w:hAnsiTheme="majorHAnsi" w:cs="Times New Roman"/>
        </w:rPr>
        <w:t xml:space="preserve">de </w:t>
      </w:r>
      <w:r w:rsidR="00A6061B">
        <w:rPr>
          <w:rFonts w:asciiTheme="majorHAnsi" w:hAnsiTheme="majorHAnsi" w:cs="Times New Roman"/>
        </w:rPr>
        <w:t>mayo</w:t>
      </w:r>
      <w:r w:rsidR="00A372C4" w:rsidRPr="00B052F7">
        <w:rPr>
          <w:rFonts w:asciiTheme="majorHAnsi" w:hAnsiTheme="majorHAnsi" w:cs="Times New Roman"/>
        </w:rPr>
        <w:t xml:space="preserve"> </w:t>
      </w:r>
      <w:r w:rsidRPr="00B052F7">
        <w:rPr>
          <w:rFonts w:asciiTheme="majorHAnsi" w:hAnsiTheme="majorHAnsi" w:cs="Times New Roman"/>
        </w:rPr>
        <w:t>del 20</w:t>
      </w:r>
      <w:r w:rsidR="0013267A" w:rsidRPr="00B052F7">
        <w:rPr>
          <w:rFonts w:asciiTheme="majorHAnsi" w:hAnsiTheme="majorHAnsi" w:cs="Times New Roman"/>
        </w:rPr>
        <w:t>2</w:t>
      </w:r>
      <w:r w:rsidR="0066519B" w:rsidRPr="00B052F7">
        <w:rPr>
          <w:rFonts w:asciiTheme="majorHAnsi" w:hAnsiTheme="majorHAnsi" w:cs="Times New Roman"/>
        </w:rPr>
        <w:t>1</w:t>
      </w:r>
      <w:r w:rsidR="00172F3B" w:rsidRPr="00B052F7">
        <w:rPr>
          <w:rFonts w:asciiTheme="majorHAnsi" w:hAnsiTheme="majorHAnsi" w:cs="Times New Roman"/>
        </w:rPr>
        <w:t>.</w:t>
      </w:r>
    </w:p>
    <w:p w:rsidR="001E3AEE" w:rsidRDefault="001E3AEE" w:rsidP="007B2448">
      <w:pPr>
        <w:pStyle w:val="NormalWeb"/>
        <w:shd w:val="clear" w:color="auto" w:fill="FFFFFF" w:themeFill="background1"/>
        <w:spacing w:line="0" w:lineRule="atLeast"/>
        <w:jc w:val="both"/>
        <w:rPr>
          <w:rFonts w:asciiTheme="majorHAnsi" w:hAnsiTheme="majorHAnsi"/>
        </w:rPr>
      </w:pPr>
    </w:p>
    <w:p w:rsidR="00A336E0" w:rsidRPr="00B052F7" w:rsidRDefault="00A336E0" w:rsidP="007B2448">
      <w:pPr>
        <w:pStyle w:val="NormalWeb"/>
        <w:shd w:val="clear" w:color="auto" w:fill="FFFFFF" w:themeFill="background1"/>
        <w:spacing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</w:t>
      </w:r>
      <w:r w:rsidR="00BF0D3B">
        <w:rPr>
          <w:rFonts w:asciiTheme="majorHAnsi" w:hAnsiTheme="majorHAnsi"/>
        </w:rPr>
        <w:t>___</w:t>
      </w:r>
      <w:r w:rsidRPr="00B052F7">
        <w:rPr>
          <w:rFonts w:asciiTheme="majorHAnsi" w:hAnsiTheme="majorHAnsi"/>
        </w:rPr>
        <w:t>____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B04F41">
        <w:rPr>
          <w:rFonts w:asciiTheme="majorHAnsi" w:eastAsia="Times New Roman" w:hAnsiTheme="majorHAnsi" w:cs="Times New Roman"/>
        </w:rPr>
        <w:t>Irma Yolanda Reynoso Mercado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Regidora Presidenta de la Comisión de Asistencia,</w:t>
      </w:r>
    </w:p>
    <w:p w:rsidR="00B679C7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 Desarrollo Social y Humano</w:t>
      </w:r>
      <w:r w:rsidR="00B679C7" w:rsidRPr="00B052F7">
        <w:rPr>
          <w:rFonts w:asciiTheme="majorHAnsi" w:eastAsia="Times New Roman" w:hAnsiTheme="majorHAnsi" w:cs="Times New Roman"/>
        </w:rPr>
        <w:t xml:space="preserve">  </w:t>
      </w:r>
    </w:p>
    <w:p w:rsidR="00460732" w:rsidRPr="00B052F7" w:rsidRDefault="00460732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7628E9" w:rsidRPr="00B052F7" w:rsidRDefault="007628E9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 w:rsidR="00BF0D3B">
        <w:rPr>
          <w:rFonts w:asciiTheme="majorHAnsi" w:hAnsiTheme="majorHAnsi"/>
        </w:rPr>
        <w:t>____</w:t>
      </w:r>
      <w:r w:rsidRPr="00B052F7">
        <w:rPr>
          <w:rFonts w:asciiTheme="majorHAnsi" w:hAnsiTheme="majorHAnsi"/>
        </w:rPr>
        <w:t xml:space="preserve"> 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7B2448">
        <w:rPr>
          <w:rFonts w:asciiTheme="majorHAnsi" w:eastAsia="Times New Roman" w:hAnsiTheme="majorHAnsi" w:cs="Times New Roman"/>
        </w:rPr>
        <w:t>Rocío Paola Gómez Cuevas</w:t>
      </w:r>
    </w:p>
    <w:p w:rsidR="00B679C7" w:rsidRPr="00B052F7" w:rsidRDefault="007B2448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n representación</w:t>
      </w:r>
      <w:r w:rsidR="00B679C7" w:rsidRPr="00B052F7">
        <w:rPr>
          <w:rFonts w:asciiTheme="majorHAnsi" w:eastAsia="Times New Roman" w:hAnsiTheme="majorHAnsi" w:cs="Times New Roman"/>
        </w:rPr>
        <w:t xml:space="preserve"> del Instituto Municipal de las Mujeres y para la Igualdad Sustantiva 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el Mun</w:t>
      </w:r>
      <w:r w:rsidR="003211F6" w:rsidRPr="00B052F7">
        <w:rPr>
          <w:rFonts w:asciiTheme="majorHAnsi" w:eastAsia="Times New Roman" w:hAnsiTheme="majorHAnsi" w:cs="Times New Roman"/>
        </w:rPr>
        <w:t>icipio de San Pedro Tlaquepaque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460732" w:rsidRPr="00B052F7" w:rsidRDefault="00460732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Pr="00B052F7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7628E9" w:rsidRDefault="007628E9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Pr="00B052F7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</w:t>
      </w:r>
      <w:r w:rsidR="00BF0D3B">
        <w:rPr>
          <w:rFonts w:asciiTheme="majorHAnsi" w:hAnsiTheme="majorHAnsi"/>
        </w:rPr>
        <w:t>_________________________________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336E0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>. Samantha  Pol</w:t>
      </w:r>
      <w:r w:rsidR="00B04F41">
        <w:rPr>
          <w:rFonts w:asciiTheme="majorHAnsi" w:eastAsia="Times New Roman" w:hAnsiTheme="majorHAnsi" w:cs="Times New Roman"/>
        </w:rPr>
        <w:t>l</w:t>
      </w:r>
      <w:r w:rsidRPr="00B052F7">
        <w:rPr>
          <w:rFonts w:asciiTheme="majorHAnsi" w:eastAsia="Times New Roman" w:hAnsiTheme="majorHAnsi" w:cs="Times New Roman"/>
        </w:rPr>
        <w:t xml:space="preserve">et </w:t>
      </w:r>
      <w:r w:rsidR="00B86CEA" w:rsidRPr="00B052F7">
        <w:rPr>
          <w:rFonts w:asciiTheme="majorHAnsi" w:eastAsia="Times New Roman" w:hAnsiTheme="majorHAnsi" w:cs="Times New Roman"/>
        </w:rPr>
        <w:t>Nuñez Ramírez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irector</w:t>
      </w:r>
      <w:r w:rsidR="00B04F41">
        <w:rPr>
          <w:rFonts w:asciiTheme="majorHAnsi" w:eastAsia="Times New Roman" w:hAnsiTheme="majorHAnsi" w:cs="Times New Roman"/>
        </w:rPr>
        <w:t>a</w:t>
      </w:r>
      <w:r w:rsidRPr="00B052F7">
        <w:rPr>
          <w:rFonts w:asciiTheme="majorHAnsi" w:eastAsia="Times New Roman" w:hAnsiTheme="majorHAnsi" w:cs="Times New Roman"/>
        </w:rPr>
        <w:t xml:space="preserve"> de Participación Ciudadana</w:t>
      </w:r>
    </w:p>
    <w:p w:rsidR="001E3AEE" w:rsidRPr="00B052F7" w:rsidRDefault="001E3AEE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7628E9" w:rsidRPr="00B052F7" w:rsidRDefault="007628E9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336E0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7B2448">
        <w:rPr>
          <w:rFonts w:asciiTheme="majorHAnsi" w:eastAsia="Times New Roman" w:hAnsiTheme="majorHAnsi" w:cs="Times New Roman"/>
        </w:rPr>
        <w:t>Ma. de los Ángeles Cantero Vilanueva</w:t>
      </w:r>
      <w:r w:rsidR="00B04F41">
        <w:rPr>
          <w:rFonts w:asciiTheme="majorHAnsi" w:eastAsia="Times New Roman" w:hAnsiTheme="majorHAnsi" w:cs="Times New Roman"/>
        </w:rPr>
        <w:t xml:space="preserve"> </w:t>
      </w:r>
      <w:r w:rsidRPr="00B052F7">
        <w:rPr>
          <w:rFonts w:asciiTheme="majorHAnsi" w:eastAsia="Times New Roman" w:hAnsiTheme="majorHAnsi" w:cs="Times New Roman"/>
        </w:rPr>
        <w:t xml:space="preserve">  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Coordinación General de Políticas Públicas</w:t>
      </w:r>
    </w:p>
    <w:p w:rsidR="00BE6C0C" w:rsidRPr="00B052F7" w:rsidRDefault="00BE6C0C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B04F41" w:rsidRDefault="00B04F41" w:rsidP="007B2448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B04F41" w:rsidRPr="00B052F7" w:rsidRDefault="00B04F41" w:rsidP="00B04F41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lastRenderedPageBreak/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</w:t>
      </w:r>
      <w:r w:rsidR="007B2448">
        <w:rPr>
          <w:rFonts w:asciiTheme="majorHAnsi" w:hAnsiTheme="majorHAnsi" w:cs="Times New Roman"/>
        </w:rPr>
        <w:t>28</w:t>
      </w:r>
      <w:r w:rsidR="00A6061B">
        <w:rPr>
          <w:rFonts w:asciiTheme="majorHAnsi" w:hAnsiTheme="majorHAnsi" w:cs="Times New Roman"/>
        </w:rPr>
        <w:t xml:space="preserve"> de mayo</w:t>
      </w:r>
      <w:r w:rsidRPr="00B052F7">
        <w:rPr>
          <w:rFonts w:asciiTheme="majorHAnsi" w:hAnsiTheme="majorHAnsi" w:cs="Times New Roman"/>
        </w:rPr>
        <w:t xml:space="preserve"> del 2021.</w:t>
      </w: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C. José Luis Sandoval Torres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Regidor Presidnte de la Comisión de Desarrollo Económico</w:t>
      </w:r>
    </w:p>
    <w:p w:rsidR="007628E9" w:rsidRPr="00B052F7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Default="007628E9" w:rsidP="007628E9">
      <w:pPr>
        <w:spacing w:after="0" w:line="0" w:lineRule="atLeast"/>
        <w:rPr>
          <w:rFonts w:asciiTheme="majorHAnsi" w:hAnsiTheme="majorHAnsi" w:cs="Times New Roman"/>
        </w:rPr>
      </w:pPr>
    </w:p>
    <w:p w:rsidR="007628E9" w:rsidRDefault="007628E9" w:rsidP="007628E9">
      <w:pPr>
        <w:spacing w:after="0" w:line="0" w:lineRule="atLeast"/>
        <w:rPr>
          <w:rFonts w:asciiTheme="majorHAnsi" w:hAnsiTheme="majorHAnsi" w:cs="Times New Roman"/>
        </w:rPr>
      </w:pPr>
    </w:p>
    <w:p w:rsidR="007B2448" w:rsidRDefault="007B2448" w:rsidP="007628E9">
      <w:pPr>
        <w:spacing w:after="0" w:line="0" w:lineRule="atLeast"/>
        <w:rPr>
          <w:rFonts w:asciiTheme="majorHAnsi" w:hAnsiTheme="majorHAnsi" w:cs="Times New Roman"/>
        </w:rPr>
      </w:pPr>
    </w:p>
    <w:p w:rsidR="007B2448" w:rsidRDefault="007B2448" w:rsidP="007628E9">
      <w:pPr>
        <w:spacing w:after="0" w:line="0" w:lineRule="atLeast"/>
        <w:rPr>
          <w:rFonts w:asciiTheme="majorHAnsi" w:hAnsiTheme="majorHAnsi" w:cs="Times New Roman"/>
        </w:rPr>
      </w:pPr>
    </w:p>
    <w:p w:rsidR="007628E9" w:rsidRPr="00B052F7" w:rsidRDefault="007628E9" w:rsidP="007628E9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>
        <w:rPr>
          <w:rFonts w:asciiTheme="majorHAnsi" w:hAnsiTheme="majorHAnsi"/>
        </w:rPr>
        <w:t>____________________</w:t>
      </w:r>
    </w:p>
    <w:p w:rsidR="007628E9" w:rsidRPr="00B052F7" w:rsidRDefault="007628E9" w:rsidP="007628E9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7B2448">
        <w:rPr>
          <w:rFonts w:asciiTheme="majorHAnsi" w:eastAsia="Times New Roman" w:hAnsiTheme="majorHAnsi" w:cs="Times New Roman"/>
        </w:rPr>
        <w:t>Ma. de Jesús Galván Mora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7628E9" w:rsidRPr="00B052F7" w:rsidRDefault="007628E9" w:rsidP="007628E9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Presidencia del DIF Tlaquepaque</w:t>
      </w:r>
    </w:p>
    <w:p w:rsidR="00172F3B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Licda. Sara Esther Cárdenas</w:t>
      </w:r>
      <w:r w:rsidR="00DC7F62">
        <w:rPr>
          <w:rFonts w:asciiTheme="majorHAnsi" w:hAnsiTheme="majorHAnsi"/>
        </w:rPr>
        <w:t xml:space="preserve"> Garibay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Coordinadora General de Construcción a la Comunidad</w:t>
      </w:r>
    </w:p>
    <w:p w:rsidR="007B2448" w:rsidRPr="00B052F7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F5D50" w:rsidRDefault="003F5D50" w:rsidP="003F5D50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</w:t>
      </w:r>
      <w:r w:rsidR="007628E9">
        <w:t>_</w:t>
      </w:r>
      <w:r>
        <w:t>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David Mendoza Pérez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</w:t>
      </w:r>
      <w:r w:rsidR="00B86CEA">
        <w:rPr>
          <w:rFonts w:ascii="Times New Roman" w:eastAsia="Times New Roman" w:hAnsi="Times New Roman" w:cs="Times New Roman"/>
        </w:rPr>
        <w:t>entación del Tesorero Municipal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04F41" w:rsidRDefault="00B04F4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833421" w:rsidRDefault="0083342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_______________________________</w:t>
      </w:r>
      <w:r w:rsidR="007628E9">
        <w:t>__</w:t>
      </w:r>
      <w:r w:rsidRPr="00D701FF">
        <w:t>_______________</w:t>
      </w:r>
      <w:r w:rsidR="007628E9">
        <w:t>_</w:t>
      </w:r>
      <w:r w:rsidRPr="00D701FF">
        <w:t xml:space="preserve">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Lic. </w:t>
      </w:r>
      <w:r w:rsidR="007B2448">
        <w:t>Vicente García Magaña</w:t>
      </w:r>
    </w:p>
    <w:p w:rsidR="00A6110B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Coordin</w:t>
      </w:r>
      <w:r w:rsidR="007B2448">
        <w:t>dor</w:t>
      </w:r>
      <w:r w:rsidR="007628E9">
        <w:t xml:space="preserve"> 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B04F41">
      <w:footerReference w:type="default" r:id="rId10"/>
      <w:pgSz w:w="12240" w:h="15840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4D" w:rsidRDefault="00DE494D" w:rsidP="001E15EF">
      <w:pPr>
        <w:spacing w:after="0" w:line="240" w:lineRule="auto"/>
      </w:pPr>
      <w:r>
        <w:separator/>
      </w:r>
    </w:p>
  </w:endnote>
  <w:endnote w:type="continuationSeparator" w:id="0">
    <w:p w:rsidR="00DE494D" w:rsidRDefault="00DE494D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5E1D45" w:rsidRDefault="005E1D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45" w:rsidRDefault="005E1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4D" w:rsidRDefault="00DE494D" w:rsidP="001E15EF">
      <w:pPr>
        <w:spacing w:after="0" w:line="240" w:lineRule="auto"/>
      </w:pPr>
      <w:r>
        <w:separator/>
      </w:r>
    </w:p>
  </w:footnote>
  <w:footnote w:type="continuationSeparator" w:id="0">
    <w:p w:rsidR="00DE494D" w:rsidRDefault="00DE494D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C65"/>
    <w:multiLevelType w:val="hybridMultilevel"/>
    <w:tmpl w:val="803CF9FE"/>
    <w:lvl w:ilvl="0" w:tplc="3C588E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843E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464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209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41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E69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67C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E9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DC5E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BB50F7"/>
    <w:multiLevelType w:val="hybridMultilevel"/>
    <w:tmpl w:val="D766F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6DF5"/>
    <w:multiLevelType w:val="hybridMultilevel"/>
    <w:tmpl w:val="3D4CFDD0"/>
    <w:lvl w:ilvl="0" w:tplc="BAE0A1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6E8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F4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E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C96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2EB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EF3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24B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2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193D"/>
    <w:multiLevelType w:val="hybridMultilevel"/>
    <w:tmpl w:val="C888AF96"/>
    <w:lvl w:ilvl="0" w:tplc="A38CB0E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2C2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A34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58B04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CFE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04D0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2F4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C42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2220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E4CC9"/>
    <w:multiLevelType w:val="hybridMultilevel"/>
    <w:tmpl w:val="1E82AF6C"/>
    <w:lvl w:ilvl="0" w:tplc="399213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E8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80DA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C82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2D9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A8144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C80B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FD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CE28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5242E7C"/>
    <w:multiLevelType w:val="hybridMultilevel"/>
    <w:tmpl w:val="04E6337E"/>
    <w:lvl w:ilvl="0" w:tplc="B6DA5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449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C4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5A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A6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4D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3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ED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6EA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202D4"/>
    <w:multiLevelType w:val="hybridMultilevel"/>
    <w:tmpl w:val="3AF08B28"/>
    <w:lvl w:ilvl="0" w:tplc="0EDEA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B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0A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486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4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8FE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7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32413"/>
    <w:multiLevelType w:val="hybridMultilevel"/>
    <w:tmpl w:val="659CB1FC"/>
    <w:lvl w:ilvl="0" w:tplc="8DFC87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A932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32B4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25B2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3882B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2AE6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AA8DF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5AABB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EB2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0C37620"/>
    <w:multiLevelType w:val="hybridMultilevel"/>
    <w:tmpl w:val="959297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3044"/>
    <w:multiLevelType w:val="hybridMultilevel"/>
    <w:tmpl w:val="D47C4E9C"/>
    <w:lvl w:ilvl="0" w:tplc="0D666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4F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25A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8B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899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095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75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2D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044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30019"/>
    <w:multiLevelType w:val="hybridMultilevel"/>
    <w:tmpl w:val="E9282B72"/>
    <w:lvl w:ilvl="0" w:tplc="1D140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F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A7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F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81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E4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01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4F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61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A37CE9"/>
    <w:multiLevelType w:val="hybridMultilevel"/>
    <w:tmpl w:val="9710AFB8"/>
    <w:lvl w:ilvl="0" w:tplc="BBBA64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66D7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23C8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9A83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8048A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49C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ACF2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086ED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72B0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076A5"/>
    <w:rsid w:val="00010EB9"/>
    <w:rsid w:val="000178F8"/>
    <w:rsid w:val="000200CA"/>
    <w:rsid w:val="000248C3"/>
    <w:rsid w:val="00025420"/>
    <w:rsid w:val="000263B6"/>
    <w:rsid w:val="000279C5"/>
    <w:rsid w:val="000305B0"/>
    <w:rsid w:val="000306EF"/>
    <w:rsid w:val="00031195"/>
    <w:rsid w:val="00031E37"/>
    <w:rsid w:val="00032FF5"/>
    <w:rsid w:val="0003415D"/>
    <w:rsid w:val="00036214"/>
    <w:rsid w:val="00041C52"/>
    <w:rsid w:val="00042D95"/>
    <w:rsid w:val="00050E36"/>
    <w:rsid w:val="000513C1"/>
    <w:rsid w:val="000517EC"/>
    <w:rsid w:val="000523E9"/>
    <w:rsid w:val="00052619"/>
    <w:rsid w:val="0005295D"/>
    <w:rsid w:val="00053070"/>
    <w:rsid w:val="00053CDC"/>
    <w:rsid w:val="00054BFF"/>
    <w:rsid w:val="000560F2"/>
    <w:rsid w:val="000567F3"/>
    <w:rsid w:val="00060FA7"/>
    <w:rsid w:val="00061EF0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10C"/>
    <w:rsid w:val="000C6738"/>
    <w:rsid w:val="000D4133"/>
    <w:rsid w:val="000D5302"/>
    <w:rsid w:val="000D6455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3D5D"/>
    <w:rsid w:val="00104FCA"/>
    <w:rsid w:val="0010597E"/>
    <w:rsid w:val="00110739"/>
    <w:rsid w:val="00111182"/>
    <w:rsid w:val="001111FA"/>
    <w:rsid w:val="001146D8"/>
    <w:rsid w:val="00116869"/>
    <w:rsid w:val="00117CB5"/>
    <w:rsid w:val="001203EB"/>
    <w:rsid w:val="00120558"/>
    <w:rsid w:val="00121295"/>
    <w:rsid w:val="00123EB2"/>
    <w:rsid w:val="00124A92"/>
    <w:rsid w:val="00124C54"/>
    <w:rsid w:val="001315BB"/>
    <w:rsid w:val="00131734"/>
    <w:rsid w:val="0013267A"/>
    <w:rsid w:val="00133E4E"/>
    <w:rsid w:val="00136428"/>
    <w:rsid w:val="00137318"/>
    <w:rsid w:val="00137814"/>
    <w:rsid w:val="00140271"/>
    <w:rsid w:val="00144CD4"/>
    <w:rsid w:val="00144D24"/>
    <w:rsid w:val="00146654"/>
    <w:rsid w:val="001466CE"/>
    <w:rsid w:val="00146BF8"/>
    <w:rsid w:val="001470AE"/>
    <w:rsid w:val="00147786"/>
    <w:rsid w:val="0015281D"/>
    <w:rsid w:val="00155D34"/>
    <w:rsid w:val="00160177"/>
    <w:rsid w:val="0016414A"/>
    <w:rsid w:val="0016532C"/>
    <w:rsid w:val="001672C8"/>
    <w:rsid w:val="00167D70"/>
    <w:rsid w:val="001702B3"/>
    <w:rsid w:val="0017061B"/>
    <w:rsid w:val="00171808"/>
    <w:rsid w:val="00171B5E"/>
    <w:rsid w:val="00172037"/>
    <w:rsid w:val="00172960"/>
    <w:rsid w:val="00172F3B"/>
    <w:rsid w:val="00173904"/>
    <w:rsid w:val="00174798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B5330"/>
    <w:rsid w:val="001C078B"/>
    <w:rsid w:val="001C099F"/>
    <w:rsid w:val="001C16C8"/>
    <w:rsid w:val="001C6D70"/>
    <w:rsid w:val="001D4624"/>
    <w:rsid w:val="001D5616"/>
    <w:rsid w:val="001D5E4A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204572"/>
    <w:rsid w:val="00205374"/>
    <w:rsid w:val="002059B4"/>
    <w:rsid w:val="0021171F"/>
    <w:rsid w:val="00211AE1"/>
    <w:rsid w:val="00212503"/>
    <w:rsid w:val="00212702"/>
    <w:rsid w:val="00212E61"/>
    <w:rsid w:val="002150D3"/>
    <w:rsid w:val="00220688"/>
    <w:rsid w:val="00221826"/>
    <w:rsid w:val="00225A02"/>
    <w:rsid w:val="00226B52"/>
    <w:rsid w:val="002322C8"/>
    <w:rsid w:val="00233B49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23"/>
    <w:rsid w:val="002703AA"/>
    <w:rsid w:val="00270B7A"/>
    <w:rsid w:val="002733EE"/>
    <w:rsid w:val="0027485C"/>
    <w:rsid w:val="00274E40"/>
    <w:rsid w:val="002801B4"/>
    <w:rsid w:val="00280ED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293F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47AA"/>
    <w:rsid w:val="002F01BE"/>
    <w:rsid w:val="002F01CB"/>
    <w:rsid w:val="002F1070"/>
    <w:rsid w:val="002F16B0"/>
    <w:rsid w:val="002F1B64"/>
    <w:rsid w:val="002F3560"/>
    <w:rsid w:val="002F4464"/>
    <w:rsid w:val="002F4F0B"/>
    <w:rsid w:val="002F5386"/>
    <w:rsid w:val="002F5DBC"/>
    <w:rsid w:val="002F6F25"/>
    <w:rsid w:val="002F7163"/>
    <w:rsid w:val="002F7529"/>
    <w:rsid w:val="002F79B3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4703"/>
    <w:rsid w:val="00315CA1"/>
    <w:rsid w:val="00316CF5"/>
    <w:rsid w:val="00317594"/>
    <w:rsid w:val="003211F6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12B"/>
    <w:rsid w:val="0035265F"/>
    <w:rsid w:val="003543BB"/>
    <w:rsid w:val="00356D28"/>
    <w:rsid w:val="003600D1"/>
    <w:rsid w:val="00362773"/>
    <w:rsid w:val="00366956"/>
    <w:rsid w:val="00371FE9"/>
    <w:rsid w:val="0037577C"/>
    <w:rsid w:val="00380061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0B5A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8D"/>
    <w:rsid w:val="003E0D92"/>
    <w:rsid w:val="003E4043"/>
    <w:rsid w:val="003E51A2"/>
    <w:rsid w:val="003E5A91"/>
    <w:rsid w:val="003F4DD4"/>
    <w:rsid w:val="003F5D50"/>
    <w:rsid w:val="003F7752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3A3D"/>
    <w:rsid w:val="004667C9"/>
    <w:rsid w:val="004713C3"/>
    <w:rsid w:val="00476E99"/>
    <w:rsid w:val="00481A59"/>
    <w:rsid w:val="00482267"/>
    <w:rsid w:val="004829A6"/>
    <w:rsid w:val="0048301D"/>
    <w:rsid w:val="00486FD4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2DCD"/>
    <w:rsid w:val="004C381D"/>
    <w:rsid w:val="004C40D4"/>
    <w:rsid w:val="004C4BFB"/>
    <w:rsid w:val="004C50F4"/>
    <w:rsid w:val="004C62B3"/>
    <w:rsid w:val="004C7518"/>
    <w:rsid w:val="004C795E"/>
    <w:rsid w:val="004D36AF"/>
    <w:rsid w:val="004D42CF"/>
    <w:rsid w:val="004D4762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4F6E23"/>
    <w:rsid w:val="00500785"/>
    <w:rsid w:val="00501004"/>
    <w:rsid w:val="0050160D"/>
    <w:rsid w:val="0050466C"/>
    <w:rsid w:val="00504C3A"/>
    <w:rsid w:val="00504C53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5389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6B2F"/>
    <w:rsid w:val="005677F5"/>
    <w:rsid w:val="00567BFD"/>
    <w:rsid w:val="00574149"/>
    <w:rsid w:val="00577079"/>
    <w:rsid w:val="005803F2"/>
    <w:rsid w:val="0058174D"/>
    <w:rsid w:val="00582D13"/>
    <w:rsid w:val="00583808"/>
    <w:rsid w:val="005848B2"/>
    <w:rsid w:val="00585CEB"/>
    <w:rsid w:val="00586EA1"/>
    <w:rsid w:val="00590CE6"/>
    <w:rsid w:val="00591A5C"/>
    <w:rsid w:val="00591E0D"/>
    <w:rsid w:val="00596A31"/>
    <w:rsid w:val="005A01D4"/>
    <w:rsid w:val="005A3FBA"/>
    <w:rsid w:val="005A43FC"/>
    <w:rsid w:val="005A4B61"/>
    <w:rsid w:val="005A7094"/>
    <w:rsid w:val="005A7942"/>
    <w:rsid w:val="005A7FAA"/>
    <w:rsid w:val="005B554B"/>
    <w:rsid w:val="005C20E9"/>
    <w:rsid w:val="005C3F45"/>
    <w:rsid w:val="005C3F81"/>
    <w:rsid w:val="005C406C"/>
    <w:rsid w:val="005C74B1"/>
    <w:rsid w:val="005D1E00"/>
    <w:rsid w:val="005D3912"/>
    <w:rsid w:val="005D48DF"/>
    <w:rsid w:val="005E1D45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15D4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27C9"/>
    <w:rsid w:val="00625546"/>
    <w:rsid w:val="00626C54"/>
    <w:rsid w:val="00627CA7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491"/>
    <w:rsid w:val="00665894"/>
    <w:rsid w:val="0066613E"/>
    <w:rsid w:val="00667150"/>
    <w:rsid w:val="00667B22"/>
    <w:rsid w:val="006701A5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C2"/>
    <w:rsid w:val="006A21D4"/>
    <w:rsid w:val="006A77CA"/>
    <w:rsid w:val="006B08D7"/>
    <w:rsid w:val="006B6F4C"/>
    <w:rsid w:val="006B72B8"/>
    <w:rsid w:val="006B793F"/>
    <w:rsid w:val="006B7A83"/>
    <w:rsid w:val="006C114D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E5CF7"/>
    <w:rsid w:val="006F000F"/>
    <w:rsid w:val="006F1602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27B87"/>
    <w:rsid w:val="007304DA"/>
    <w:rsid w:val="00731DC0"/>
    <w:rsid w:val="00733FEF"/>
    <w:rsid w:val="007346E9"/>
    <w:rsid w:val="00734ACE"/>
    <w:rsid w:val="007406D6"/>
    <w:rsid w:val="00741684"/>
    <w:rsid w:val="007419F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57299"/>
    <w:rsid w:val="0076143D"/>
    <w:rsid w:val="007628E9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4DC"/>
    <w:rsid w:val="00774ABF"/>
    <w:rsid w:val="00775D29"/>
    <w:rsid w:val="00777DCF"/>
    <w:rsid w:val="007801E4"/>
    <w:rsid w:val="0078034F"/>
    <w:rsid w:val="00783248"/>
    <w:rsid w:val="00783AF1"/>
    <w:rsid w:val="00785CFE"/>
    <w:rsid w:val="00786617"/>
    <w:rsid w:val="007868B4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0CCD"/>
    <w:rsid w:val="007B18CD"/>
    <w:rsid w:val="007B2448"/>
    <w:rsid w:val="007B3E13"/>
    <w:rsid w:val="007B4850"/>
    <w:rsid w:val="007B5E8D"/>
    <w:rsid w:val="007B5EB5"/>
    <w:rsid w:val="007B7E93"/>
    <w:rsid w:val="007C1A28"/>
    <w:rsid w:val="007C1FC2"/>
    <w:rsid w:val="007C396A"/>
    <w:rsid w:val="007D0FD4"/>
    <w:rsid w:val="007D1E56"/>
    <w:rsid w:val="007D4F46"/>
    <w:rsid w:val="007D534E"/>
    <w:rsid w:val="007D7A8F"/>
    <w:rsid w:val="007D7F0E"/>
    <w:rsid w:val="007E270B"/>
    <w:rsid w:val="007E3585"/>
    <w:rsid w:val="007E4B96"/>
    <w:rsid w:val="007E6189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0418"/>
    <w:rsid w:val="00833421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6E7D"/>
    <w:rsid w:val="00887817"/>
    <w:rsid w:val="00887B68"/>
    <w:rsid w:val="00893005"/>
    <w:rsid w:val="00895D08"/>
    <w:rsid w:val="008966BC"/>
    <w:rsid w:val="00897F48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3949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31B57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67B89"/>
    <w:rsid w:val="009709E1"/>
    <w:rsid w:val="009717F3"/>
    <w:rsid w:val="00972DA1"/>
    <w:rsid w:val="00973C06"/>
    <w:rsid w:val="00976211"/>
    <w:rsid w:val="00976FD0"/>
    <w:rsid w:val="0097720B"/>
    <w:rsid w:val="0098477B"/>
    <w:rsid w:val="00986F08"/>
    <w:rsid w:val="009871C4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2C29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5F14"/>
    <w:rsid w:val="009C6606"/>
    <w:rsid w:val="009C716F"/>
    <w:rsid w:val="009D1B6B"/>
    <w:rsid w:val="009D6992"/>
    <w:rsid w:val="009D778E"/>
    <w:rsid w:val="009D7953"/>
    <w:rsid w:val="009E12FE"/>
    <w:rsid w:val="009E19B4"/>
    <w:rsid w:val="009E3AAB"/>
    <w:rsid w:val="009E4C2F"/>
    <w:rsid w:val="009E75C1"/>
    <w:rsid w:val="009F0DD3"/>
    <w:rsid w:val="009F11A1"/>
    <w:rsid w:val="009F162C"/>
    <w:rsid w:val="009F16FF"/>
    <w:rsid w:val="009F3B3F"/>
    <w:rsid w:val="009F4220"/>
    <w:rsid w:val="00A00785"/>
    <w:rsid w:val="00A0205A"/>
    <w:rsid w:val="00A02AFB"/>
    <w:rsid w:val="00A03B97"/>
    <w:rsid w:val="00A03BB7"/>
    <w:rsid w:val="00A03C1D"/>
    <w:rsid w:val="00A04982"/>
    <w:rsid w:val="00A06ADB"/>
    <w:rsid w:val="00A06D9C"/>
    <w:rsid w:val="00A1071B"/>
    <w:rsid w:val="00A14370"/>
    <w:rsid w:val="00A159A6"/>
    <w:rsid w:val="00A15BF4"/>
    <w:rsid w:val="00A15F22"/>
    <w:rsid w:val="00A17BB7"/>
    <w:rsid w:val="00A21684"/>
    <w:rsid w:val="00A225BA"/>
    <w:rsid w:val="00A2332F"/>
    <w:rsid w:val="00A24A7B"/>
    <w:rsid w:val="00A253EF"/>
    <w:rsid w:val="00A25D48"/>
    <w:rsid w:val="00A27E4E"/>
    <w:rsid w:val="00A3028D"/>
    <w:rsid w:val="00A308F4"/>
    <w:rsid w:val="00A30C0B"/>
    <w:rsid w:val="00A3230A"/>
    <w:rsid w:val="00A336E0"/>
    <w:rsid w:val="00A341D0"/>
    <w:rsid w:val="00A362D6"/>
    <w:rsid w:val="00A372C4"/>
    <w:rsid w:val="00A375B2"/>
    <w:rsid w:val="00A41987"/>
    <w:rsid w:val="00A433C1"/>
    <w:rsid w:val="00A451ED"/>
    <w:rsid w:val="00A478A0"/>
    <w:rsid w:val="00A50EE7"/>
    <w:rsid w:val="00A513EA"/>
    <w:rsid w:val="00A52690"/>
    <w:rsid w:val="00A52796"/>
    <w:rsid w:val="00A5329C"/>
    <w:rsid w:val="00A532A8"/>
    <w:rsid w:val="00A5544F"/>
    <w:rsid w:val="00A554E2"/>
    <w:rsid w:val="00A56EB8"/>
    <w:rsid w:val="00A6061B"/>
    <w:rsid w:val="00A6110B"/>
    <w:rsid w:val="00A63130"/>
    <w:rsid w:val="00A63D20"/>
    <w:rsid w:val="00A66EA6"/>
    <w:rsid w:val="00A675BD"/>
    <w:rsid w:val="00A71AE0"/>
    <w:rsid w:val="00A71F8D"/>
    <w:rsid w:val="00A72E0F"/>
    <w:rsid w:val="00A739FF"/>
    <w:rsid w:val="00A73B5D"/>
    <w:rsid w:val="00A73DB3"/>
    <w:rsid w:val="00A743CB"/>
    <w:rsid w:val="00A7478D"/>
    <w:rsid w:val="00A76B08"/>
    <w:rsid w:val="00A76BDD"/>
    <w:rsid w:val="00A8045B"/>
    <w:rsid w:val="00A8051A"/>
    <w:rsid w:val="00A82825"/>
    <w:rsid w:val="00A82D4B"/>
    <w:rsid w:val="00A83B5E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C74A7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090A"/>
    <w:rsid w:val="00B04F41"/>
    <w:rsid w:val="00B052F7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0F81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9C7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86CEA"/>
    <w:rsid w:val="00B90111"/>
    <w:rsid w:val="00B916F1"/>
    <w:rsid w:val="00B91F7C"/>
    <w:rsid w:val="00B9203C"/>
    <w:rsid w:val="00B978F7"/>
    <w:rsid w:val="00BA3794"/>
    <w:rsid w:val="00BA5CAF"/>
    <w:rsid w:val="00BA762E"/>
    <w:rsid w:val="00BA7B30"/>
    <w:rsid w:val="00BC0677"/>
    <w:rsid w:val="00BC20C2"/>
    <w:rsid w:val="00BC4CC8"/>
    <w:rsid w:val="00BC65D9"/>
    <w:rsid w:val="00BC6E8D"/>
    <w:rsid w:val="00BD1138"/>
    <w:rsid w:val="00BD3BFD"/>
    <w:rsid w:val="00BD4999"/>
    <w:rsid w:val="00BD59F4"/>
    <w:rsid w:val="00BD67A5"/>
    <w:rsid w:val="00BD6B73"/>
    <w:rsid w:val="00BE5EA2"/>
    <w:rsid w:val="00BE6C0C"/>
    <w:rsid w:val="00BE7C07"/>
    <w:rsid w:val="00BF0D3B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462"/>
    <w:rsid w:val="00C16EC5"/>
    <w:rsid w:val="00C17124"/>
    <w:rsid w:val="00C20EE1"/>
    <w:rsid w:val="00C219E9"/>
    <w:rsid w:val="00C22A11"/>
    <w:rsid w:val="00C26694"/>
    <w:rsid w:val="00C27A3F"/>
    <w:rsid w:val="00C32931"/>
    <w:rsid w:val="00C3545E"/>
    <w:rsid w:val="00C35F8A"/>
    <w:rsid w:val="00C3787A"/>
    <w:rsid w:val="00C4226C"/>
    <w:rsid w:val="00C47F92"/>
    <w:rsid w:val="00C52476"/>
    <w:rsid w:val="00C55613"/>
    <w:rsid w:val="00C56045"/>
    <w:rsid w:val="00C726D6"/>
    <w:rsid w:val="00C74EF9"/>
    <w:rsid w:val="00C759C3"/>
    <w:rsid w:val="00C76A01"/>
    <w:rsid w:val="00C80150"/>
    <w:rsid w:val="00C80235"/>
    <w:rsid w:val="00C80595"/>
    <w:rsid w:val="00C81037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2653"/>
    <w:rsid w:val="00CB4469"/>
    <w:rsid w:val="00CB506E"/>
    <w:rsid w:val="00CB7D07"/>
    <w:rsid w:val="00CC0828"/>
    <w:rsid w:val="00CC0A1E"/>
    <w:rsid w:val="00CC1446"/>
    <w:rsid w:val="00CC19F3"/>
    <w:rsid w:val="00CC3470"/>
    <w:rsid w:val="00CC40A9"/>
    <w:rsid w:val="00CC4751"/>
    <w:rsid w:val="00CC65B2"/>
    <w:rsid w:val="00CD0070"/>
    <w:rsid w:val="00CD008B"/>
    <w:rsid w:val="00CD04FA"/>
    <w:rsid w:val="00CD131B"/>
    <w:rsid w:val="00CD1974"/>
    <w:rsid w:val="00CD1AD2"/>
    <w:rsid w:val="00CD2488"/>
    <w:rsid w:val="00CD4592"/>
    <w:rsid w:val="00CD495D"/>
    <w:rsid w:val="00CD59E8"/>
    <w:rsid w:val="00CD5C06"/>
    <w:rsid w:val="00CD6C77"/>
    <w:rsid w:val="00CE0DF8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66BF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17593"/>
    <w:rsid w:val="00D23F2E"/>
    <w:rsid w:val="00D26D54"/>
    <w:rsid w:val="00D32549"/>
    <w:rsid w:val="00D32715"/>
    <w:rsid w:val="00D35C09"/>
    <w:rsid w:val="00D364E1"/>
    <w:rsid w:val="00D36CC5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7CC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315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55B0"/>
    <w:rsid w:val="00DA6EDB"/>
    <w:rsid w:val="00DB0106"/>
    <w:rsid w:val="00DB12DD"/>
    <w:rsid w:val="00DB1E98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C7F62"/>
    <w:rsid w:val="00DD02DC"/>
    <w:rsid w:val="00DD10AE"/>
    <w:rsid w:val="00DD1F14"/>
    <w:rsid w:val="00DD512D"/>
    <w:rsid w:val="00DD60DA"/>
    <w:rsid w:val="00DD666D"/>
    <w:rsid w:val="00DE13AB"/>
    <w:rsid w:val="00DE494D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66224"/>
    <w:rsid w:val="00E703F4"/>
    <w:rsid w:val="00E70E70"/>
    <w:rsid w:val="00E75EC5"/>
    <w:rsid w:val="00E76EA5"/>
    <w:rsid w:val="00E77743"/>
    <w:rsid w:val="00E80F29"/>
    <w:rsid w:val="00E81177"/>
    <w:rsid w:val="00E826B2"/>
    <w:rsid w:val="00E82C71"/>
    <w:rsid w:val="00E83D4B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28C6"/>
    <w:rsid w:val="00F3317D"/>
    <w:rsid w:val="00F33295"/>
    <w:rsid w:val="00F3488A"/>
    <w:rsid w:val="00F3633F"/>
    <w:rsid w:val="00F43C98"/>
    <w:rsid w:val="00F44382"/>
    <w:rsid w:val="00F4491A"/>
    <w:rsid w:val="00F451FA"/>
    <w:rsid w:val="00F500EC"/>
    <w:rsid w:val="00F502ED"/>
    <w:rsid w:val="00F505ED"/>
    <w:rsid w:val="00F515B4"/>
    <w:rsid w:val="00F52E0B"/>
    <w:rsid w:val="00F56988"/>
    <w:rsid w:val="00F60A05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2CB5"/>
    <w:rsid w:val="00F84DE3"/>
    <w:rsid w:val="00F86537"/>
    <w:rsid w:val="00F90771"/>
    <w:rsid w:val="00F939FC"/>
    <w:rsid w:val="00F96C4E"/>
    <w:rsid w:val="00F9734F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646"/>
    <w:rsid w:val="00FC3CF1"/>
    <w:rsid w:val="00FC417F"/>
    <w:rsid w:val="00FC505C"/>
    <w:rsid w:val="00FC7236"/>
    <w:rsid w:val="00FD1220"/>
    <w:rsid w:val="00FD1514"/>
    <w:rsid w:val="00FD383F"/>
    <w:rsid w:val="00FD3E80"/>
    <w:rsid w:val="00FD5C18"/>
    <w:rsid w:val="00FD7150"/>
    <w:rsid w:val="00FD7FDE"/>
    <w:rsid w:val="00FE06ED"/>
    <w:rsid w:val="00FE0F33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5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26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41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2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33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4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2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9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1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6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7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6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5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3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E4A2-7047-40D7-AB2B-2EA5B83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21-06-04T19:40:00Z</cp:lastPrinted>
  <dcterms:created xsi:type="dcterms:W3CDTF">2021-09-29T17:19:00Z</dcterms:created>
  <dcterms:modified xsi:type="dcterms:W3CDTF">2021-09-29T17:19:00Z</dcterms:modified>
</cp:coreProperties>
</file>